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D4" w:rsidRDefault="00311BD4" w:rsidP="003E18E6">
      <w:pPr>
        <w:jc w:val="center"/>
        <w:rPr>
          <w:b/>
          <w:sz w:val="56"/>
          <w:szCs w:val="56"/>
        </w:rPr>
      </w:pPr>
    </w:p>
    <w:p w:rsidR="0014376F" w:rsidRDefault="0014376F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B73CCE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39757C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14376F">
        <w:rPr>
          <w:b/>
          <w:sz w:val="56"/>
          <w:szCs w:val="56"/>
        </w:rPr>
        <w:t>5</w:t>
      </w:r>
      <w:r w:rsidR="009C3261" w:rsidRPr="003720DF">
        <w:rPr>
          <w:b/>
          <w:sz w:val="56"/>
          <w:szCs w:val="56"/>
        </w:rPr>
        <w:t xml:space="preserve"> года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0"/>
        <w:docPartObj>
          <w:docPartGallery w:val="Table of Contents"/>
          <w:docPartUnique/>
        </w:docPartObj>
      </w:sdtPr>
      <w:sdtContent>
        <w:p w:rsidR="002F132F" w:rsidRDefault="002F132F">
          <w:pPr>
            <w:pStyle w:val="a3"/>
          </w:pPr>
          <w:r>
            <w:t>Оглавление</w:t>
          </w:r>
        </w:p>
        <w:p w:rsidR="0014376F" w:rsidRDefault="00E61E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F132F">
            <w:instrText xml:space="preserve"> TOC \o "1-3" \h \z \u </w:instrText>
          </w:r>
          <w:r>
            <w:fldChar w:fldCharType="separate"/>
          </w:r>
          <w:hyperlink w:anchor="_Toc56435685" w:history="1">
            <w:r w:rsidR="0014376F" w:rsidRPr="005365CE">
              <w:rPr>
                <w:rStyle w:val="a4"/>
                <w:noProof/>
              </w:rPr>
              <w:t>ПРОЕКТ П О С Т А Н О В Л Е Н И Е</w:t>
            </w:r>
            <w:r w:rsidR="0014376F">
              <w:rPr>
                <w:noProof/>
                <w:webHidden/>
              </w:rPr>
              <w:tab/>
            </w:r>
            <w:r w:rsidR="0014376F">
              <w:rPr>
                <w:noProof/>
                <w:webHidden/>
              </w:rPr>
              <w:fldChar w:fldCharType="begin"/>
            </w:r>
            <w:r w:rsidR="0014376F">
              <w:rPr>
                <w:noProof/>
                <w:webHidden/>
              </w:rPr>
              <w:instrText xml:space="preserve"> PAGEREF _Toc56435685 \h </w:instrText>
            </w:r>
            <w:r w:rsidR="0014376F">
              <w:rPr>
                <w:noProof/>
                <w:webHidden/>
              </w:rPr>
            </w:r>
            <w:r w:rsidR="0014376F">
              <w:rPr>
                <w:noProof/>
                <w:webHidden/>
              </w:rPr>
              <w:fldChar w:fldCharType="separate"/>
            </w:r>
            <w:r w:rsidR="0014376F">
              <w:rPr>
                <w:noProof/>
                <w:webHidden/>
              </w:rPr>
              <w:t>1</w:t>
            </w:r>
            <w:r w:rsidR="0014376F">
              <w:rPr>
                <w:noProof/>
                <w:webHidden/>
              </w:rPr>
              <w:fldChar w:fldCharType="end"/>
            </w:r>
          </w:hyperlink>
        </w:p>
        <w:p w:rsidR="0014376F" w:rsidRDefault="0014376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35686" w:history="1">
            <w:r w:rsidRPr="005365CE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65CE">
              <w:rPr>
                <w:rStyle w:val="a4"/>
                <w:noProof/>
              </w:rPr>
              <w:t>Условия формирования Бюджетного прогноза муниципального образования Шумское сельское поселение Кировского муниципального района Ленинградской области на период до 2025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6F" w:rsidRDefault="0014376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35687" w:history="1">
            <w:r w:rsidRPr="005365CE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65CE">
              <w:rPr>
                <w:rStyle w:val="a4"/>
                <w:noProof/>
              </w:rPr>
              <w:t>Прогноз основных параметров бюджета муниципального образования Шумское сельское поселение Кировского муниципального района Ленинградской области на период до 2025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6F" w:rsidRDefault="0014376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35688" w:history="1">
            <w:r w:rsidRPr="005365CE">
              <w:rPr>
                <w:rStyle w:val="a4"/>
                <w:noProof/>
              </w:rPr>
              <w:t>3. Прогноз основных характеристик бюджета муниципального образования Шумское сельское поселение Кировского муниципального района Ленинградской области на период до 2025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6F" w:rsidRDefault="0014376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35689" w:history="1">
            <w:r w:rsidRPr="005365CE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65CE">
              <w:rPr>
                <w:rStyle w:val="a4"/>
                <w:noProof/>
              </w:rPr>
              <w:t>Показатели финансового обеспечения муниципальных программ муниципального образования Шумское сельское поселение Кировского муниципального района Ленинградской области на период до 2025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2F" w:rsidRDefault="00E61E21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56435686"/>
      <w:r w:rsidRPr="003E18E6">
        <w:lastRenderedPageBreak/>
        <w:t>Условия фо</w:t>
      </w:r>
      <w:r>
        <w:t>рмирования Бюджетного прогноза</w:t>
      </w:r>
      <w:r w:rsidR="0039757C">
        <w:t xml:space="preserve"> </w:t>
      </w:r>
      <w:r w:rsidR="00B73CCE">
        <w:t>муниципального образования Шумское сельское поселение Кировского муниципального района Ленинградской области</w:t>
      </w:r>
      <w:r w:rsidR="00644E77" w:rsidRPr="00644E77">
        <w:t xml:space="preserve"> на период до 202</w:t>
      </w:r>
      <w:r w:rsidR="0014376F">
        <w:t>5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311BD4" w:rsidRDefault="000522CA" w:rsidP="00B73CCE">
      <w:pPr>
        <w:ind w:firstLine="142"/>
        <w:jc w:val="both"/>
        <w:rPr>
          <w:szCs w:val="28"/>
        </w:rPr>
      </w:pPr>
      <w:r>
        <w:rPr>
          <w:szCs w:val="28"/>
        </w:rPr>
        <w:t xml:space="preserve">        </w:t>
      </w:r>
      <w:r w:rsidR="00311BD4" w:rsidRPr="006B66B8">
        <w:rPr>
          <w:szCs w:val="28"/>
        </w:rPr>
        <w:t xml:space="preserve">Бюджетный прогноз </w:t>
      </w:r>
      <w:r w:rsidR="00B73CC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522CA">
        <w:rPr>
          <w:szCs w:val="28"/>
        </w:rPr>
        <w:t xml:space="preserve"> на период до 202</w:t>
      </w:r>
      <w:r w:rsidR="0014376F">
        <w:rPr>
          <w:szCs w:val="28"/>
        </w:rPr>
        <w:t>5</w:t>
      </w:r>
      <w:r w:rsidRPr="000522CA">
        <w:rPr>
          <w:szCs w:val="28"/>
        </w:rPr>
        <w:t xml:space="preserve"> года</w:t>
      </w:r>
      <w:r w:rsidR="00B73CCE">
        <w:rPr>
          <w:szCs w:val="28"/>
        </w:rPr>
        <w:t xml:space="preserve"> </w:t>
      </w:r>
      <w:r w:rsidR="00311BD4" w:rsidRPr="006B66B8">
        <w:rPr>
          <w:szCs w:val="28"/>
        </w:rPr>
        <w:t xml:space="preserve">разработан </w:t>
      </w:r>
      <w:r>
        <w:rPr>
          <w:szCs w:val="28"/>
        </w:rPr>
        <w:t>исходя из</w:t>
      </w:r>
      <w:r w:rsidR="00311BD4" w:rsidRPr="006B66B8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B73CC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311BD4">
        <w:rPr>
          <w:szCs w:val="28"/>
        </w:rPr>
        <w:t>.</w:t>
      </w:r>
    </w:p>
    <w:p w:rsidR="00FC017A" w:rsidRPr="00AA07E2" w:rsidRDefault="00FC017A" w:rsidP="00FC017A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</w:t>
      </w:r>
      <w:r w:rsidR="00570ED7">
        <w:rPr>
          <w:szCs w:val="28"/>
        </w:rPr>
        <w:t>1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</w:t>
      </w:r>
      <w:proofErr w:type="gramStart"/>
      <w:r w:rsidRPr="00130906">
        <w:rPr>
          <w:szCs w:val="28"/>
        </w:rPr>
        <w:t>процентных</w:t>
      </w:r>
      <w:proofErr w:type="gramEnd"/>
      <w:r w:rsidRPr="00130906">
        <w:rPr>
          <w:szCs w:val="28"/>
        </w:rPr>
        <w:t xml:space="preserve">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 w:rsidR="0014376F"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="00BF7ED9">
        <w:rPr>
          <w:szCs w:val="28"/>
        </w:rPr>
        <w:t>останется на уровне 20</w:t>
      </w:r>
      <w:r w:rsidR="00570ED7">
        <w:rPr>
          <w:szCs w:val="28"/>
        </w:rPr>
        <w:t>20</w:t>
      </w:r>
      <w:r w:rsidR="00BF7ED9">
        <w:rPr>
          <w:szCs w:val="28"/>
        </w:rPr>
        <w:t xml:space="preserve">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Pr="00D3337B">
        <w:rPr>
          <w:szCs w:val="28"/>
        </w:rPr>
        <w:t xml:space="preserve"> к 202</w:t>
      </w:r>
      <w:r w:rsidR="0014376F">
        <w:rPr>
          <w:szCs w:val="28"/>
        </w:rPr>
        <w:t>5</w:t>
      </w:r>
      <w:r w:rsidRPr="00D3337B">
        <w:rPr>
          <w:szCs w:val="28"/>
        </w:rPr>
        <w:t xml:space="preserve"> году </w:t>
      </w:r>
      <w:r w:rsidR="00570ED7">
        <w:rPr>
          <w:szCs w:val="28"/>
        </w:rPr>
        <w:t>3,0</w:t>
      </w:r>
      <w:r w:rsidR="0039757C">
        <w:rPr>
          <w:szCs w:val="28"/>
        </w:rPr>
        <w:t xml:space="preserve"> </w:t>
      </w:r>
      <w:r w:rsidR="000B2B42">
        <w:rPr>
          <w:szCs w:val="28"/>
        </w:rPr>
        <w:t>тыс</w:t>
      </w:r>
      <w:proofErr w:type="gramStart"/>
      <w:r w:rsidRPr="00D3337B">
        <w:rPr>
          <w:szCs w:val="28"/>
        </w:rPr>
        <w:t>.ч</w:t>
      </w:r>
      <w:proofErr w:type="gramEnd"/>
      <w:r w:rsidRPr="00D3337B">
        <w:rPr>
          <w:szCs w:val="28"/>
        </w:rPr>
        <w:t xml:space="preserve">еловек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сохранения преимущественно существующих технологий оказания услуг населению </w:t>
      </w:r>
      <w:r w:rsidR="00570ED7">
        <w:rPr>
          <w:szCs w:val="28"/>
        </w:rPr>
        <w:t>муниципальными</w:t>
      </w:r>
      <w:r w:rsidRPr="00D3337B">
        <w:rPr>
          <w:szCs w:val="28"/>
        </w:rPr>
        <w:t xml:space="preserve">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56435687"/>
      <w:r w:rsidRPr="003E18E6">
        <w:t>Прогноз основных параметров б</w:t>
      </w:r>
      <w:r>
        <w:t>юджет</w:t>
      </w:r>
      <w:r w:rsidR="000B2B42">
        <w:t>а</w:t>
      </w:r>
      <w:r w:rsidR="0039757C">
        <w:t xml:space="preserve"> </w:t>
      </w:r>
      <w:r w:rsidR="00570ED7">
        <w:t>муниципального образования Шумское сельское поселение Кировского муниципального района Ленинградской области</w:t>
      </w:r>
      <w:r w:rsidR="00644E77" w:rsidRPr="00644E77">
        <w:t xml:space="preserve"> на период до 202</w:t>
      </w:r>
      <w:r w:rsidR="0014376F">
        <w:t>5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614045">
        <w:rPr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614045">
        <w:rPr>
          <w:szCs w:val="28"/>
        </w:rPr>
        <w:t>на период до 20</w:t>
      </w:r>
      <w:r w:rsidR="00570ED7">
        <w:rPr>
          <w:szCs w:val="28"/>
        </w:rPr>
        <w:t>2</w:t>
      </w:r>
      <w:r w:rsidR="0014376F">
        <w:rPr>
          <w:szCs w:val="28"/>
        </w:rPr>
        <w:t>5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  <w:proofErr w:type="gramEnd"/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 xml:space="preserve"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</w:t>
      </w:r>
      <w:r w:rsidRPr="00614045">
        <w:rPr>
          <w:szCs w:val="28"/>
        </w:rPr>
        <w:lastRenderedPageBreak/>
        <w:t>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  <w:proofErr w:type="gramEnd"/>
    </w:p>
    <w:p w:rsidR="00614045" w:rsidRDefault="00F67973" w:rsidP="009846D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proofErr w:type="gramStart"/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39757C">
        <w:rPr>
          <w:szCs w:val="28"/>
        </w:rPr>
        <w:t>на период 20</w:t>
      </w:r>
      <w:r w:rsidR="00570ED7">
        <w:rPr>
          <w:szCs w:val="28"/>
        </w:rPr>
        <w:t>20</w:t>
      </w:r>
      <w:r w:rsidRPr="0039757C">
        <w:rPr>
          <w:szCs w:val="28"/>
        </w:rPr>
        <w:t>-20</w:t>
      </w:r>
      <w:r w:rsidR="00A53378" w:rsidRPr="0039757C">
        <w:rPr>
          <w:szCs w:val="28"/>
        </w:rPr>
        <w:t>2</w:t>
      </w:r>
      <w:r w:rsidR="0014376F">
        <w:rPr>
          <w:szCs w:val="28"/>
        </w:rPr>
        <w:t>5</w:t>
      </w:r>
      <w:r w:rsidRPr="0039757C">
        <w:rPr>
          <w:szCs w:val="28"/>
        </w:rPr>
        <w:t xml:space="preserve"> годов.</w:t>
      </w:r>
      <w:proofErr w:type="gramEnd"/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39757C">
        <w:t xml:space="preserve">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570ED7" w:rsidRPr="000522CA">
        <w:rPr>
          <w:szCs w:val="28"/>
        </w:rPr>
        <w:t xml:space="preserve"> </w:t>
      </w:r>
      <w:r w:rsidRPr="00B460C1">
        <w:t>на период до 202</w:t>
      </w:r>
      <w:r w:rsidR="0014376F">
        <w:t>5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570E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 за период 2020</w:t>
      </w:r>
      <w:r w:rsidR="00B92648">
        <w:rPr>
          <w:szCs w:val="28"/>
        </w:rPr>
        <w:t>-202</w:t>
      </w:r>
      <w:r w:rsidR="0014376F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C6472F" w:rsidRPr="0039757C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570ED7" w:rsidP="00570ED7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20</w:t>
            </w:r>
            <w:r w:rsidR="00B92648"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14376F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202</w:t>
            </w:r>
            <w:r w:rsidR="0014376F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 w:rsidP="0014376F">
            <w:pPr>
              <w:jc w:val="center"/>
              <w:rPr>
                <w:rFonts w:eastAsia="Batang"/>
                <w:sz w:val="22"/>
              </w:rPr>
            </w:pPr>
            <w:r w:rsidRPr="0039757C">
              <w:rPr>
                <w:sz w:val="22"/>
              </w:rPr>
              <w:t>Динамика за период 20</w:t>
            </w:r>
            <w:r w:rsidR="00570ED7">
              <w:rPr>
                <w:sz w:val="22"/>
              </w:rPr>
              <w:t>20</w:t>
            </w:r>
            <w:r w:rsidRPr="0039757C">
              <w:rPr>
                <w:sz w:val="22"/>
              </w:rPr>
              <w:t>-202</w:t>
            </w:r>
            <w:r w:rsidR="0014376F">
              <w:rPr>
                <w:sz w:val="22"/>
              </w:rPr>
              <w:t>5</w:t>
            </w:r>
            <w:r w:rsidRPr="0039757C">
              <w:rPr>
                <w:sz w:val="22"/>
              </w:rPr>
              <w:t xml:space="preserve"> годы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1 2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6 1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FC017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8 1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 6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426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3F57B2" w:rsidP="003F57B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5 8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3F57B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7 3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4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sz w:val="20"/>
                <w:szCs w:val="20"/>
              </w:rPr>
            </w:pPr>
            <w:r w:rsidRPr="0039757C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39757C" w:rsidRDefault="003F57B2" w:rsidP="00E94D2D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3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39757C" w:rsidRDefault="003F57B2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3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7,9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39757C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9757C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E94D2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3 1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39757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 5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39757C" w:rsidRDefault="003F57B2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8,3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Default="00FE27D0" w:rsidP="009846D7">
      <w:pPr>
        <w:ind w:firstLine="709"/>
        <w:jc w:val="both"/>
      </w:pPr>
      <w:r>
        <w:t xml:space="preserve">В доходной части бюджета </w:t>
      </w:r>
      <w:r w:rsidR="003F57B2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3F57B2" w:rsidRPr="000522CA">
        <w:rPr>
          <w:szCs w:val="28"/>
        </w:rPr>
        <w:t xml:space="preserve"> </w:t>
      </w:r>
      <w:r>
        <w:t>в период 20</w:t>
      </w:r>
      <w:r w:rsidR="003F57B2">
        <w:t>20</w:t>
      </w:r>
      <w:r>
        <w:t>-202</w:t>
      </w:r>
      <w:r w:rsidR="003F57B2">
        <w:t>6</w:t>
      </w:r>
      <w:r>
        <w:t xml:space="preserve"> годов основной удельный вес </w:t>
      </w:r>
      <w:r w:rsidRPr="0039757C">
        <w:t>(</w:t>
      </w:r>
      <w:r w:rsidR="007E7089" w:rsidRPr="0039757C">
        <w:t>от</w:t>
      </w:r>
      <w:r w:rsidR="0039757C" w:rsidRPr="0039757C">
        <w:t xml:space="preserve"> </w:t>
      </w:r>
      <w:r w:rsidR="003F57B2">
        <w:t>56</w:t>
      </w:r>
      <w:r w:rsidRPr="0039757C">
        <w:t xml:space="preserve">% до </w:t>
      </w:r>
      <w:r w:rsidR="003F57B2">
        <w:t>25</w:t>
      </w:r>
      <w:r w:rsidRPr="0039757C">
        <w:t>%)</w:t>
      </w:r>
      <w:r>
        <w:t xml:space="preserve"> занимают </w:t>
      </w:r>
      <w:r w:rsidR="002F132F">
        <w:t>безвозмездные поступления</w:t>
      </w:r>
      <w:r w:rsidR="00E62D60">
        <w:t>.</w:t>
      </w:r>
    </w:p>
    <w:p w:rsidR="00FE27D0" w:rsidRPr="0039757C" w:rsidRDefault="00FE27D0" w:rsidP="009846D7">
      <w:pPr>
        <w:ind w:firstLine="709"/>
        <w:jc w:val="both"/>
      </w:pPr>
      <w:r w:rsidRPr="0039757C">
        <w:t xml:space="preserve">Доля </w:t>
      </w:r>
      <w:r w:rsidR="002F132F" w:rsidRPr="0039757C">
        <w:t>собственных доходов (налоговых и налоговых)</w:t>
      </w:r>
      <w:r w:rsidR="0039757C" w:rsidRPr="0039757C">
        <w:t xml:space="preserve"> </w:t>
      </w:r>
      <w:r w:rsidR="007E7089" w:rsidRPr="0039757C">
        <w:t xml:space="preserve">в общем объеме доходов </w:t>
      </w:r>
      <w:r w:rsidR="002F132F" w:rsidRPr="0039757C">
        <w:t>увеличится</w:t>
      </w:r>
      <w:r w:rsidRPr="0039757C">
        <w:t xml:space="preserve"> с </w:t>
      </w:r>
      <w:r w:rsidR="003F57B2">
        <w:t>44</w:t>
      </w:r>
      <w:r w:rsidRPr="0039757C">
        <w:t>% в 20</w:t>
      </w:r>
      <w:r w:rsidR="003F57B2">
        <w:t>20</w:t>
      </w:r>
      <w:r w:rsidRPr="0039757C">
        <w:t xml:space="preserve"> году до </w:t>
      </w:r>
      <w:r w:rsidR="003F57B2">
        <w:t>75</w:t>
      </w:r>
      <w:r w:rsidRPr="0039757C">
        <w:t>% в 20</w:t>
      </w:r>
      <w:r w:rsidR="003F57B2">
        <w:t>2</w:t>
      </w:r>
      <w:r w:rsidR="0014376F">
        <w:t>5</w:t>
      </w:r>
      <w:r w:rsidRPr="0039757C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r w:rsidR="003F57B2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E62D60">
        <w:rPr>
          <w:szCs w:val="28"/>
        </w:rPr>
        <w:t xml:space="preserve"> </w:t>
      </w:r>
      <w:r>
        <w:rPr>
          <w:szCs w:val="28"/>
        </w:rPr>
        <w:t xml:space="preserve"> за период 20</w:t>
      </w:r>
      <w:r w:rsidR="003F57B2">
        <w:rPr>
          <w:szCs w:val="28"/>
        </w:rPr>
        <w:t>20</w:t>
      </w:r>
      <w:r>
        <w:rPr>
          <w:szCs w:val="28"/>
        </w:rPr>
        <w:t>-202</w:t>
      </w:r>
      <w:r w:rsidR="0014376F">
        <w:rPr>
          <w:szCs w:val="28"/>
        </w:rPr>
        <w:t>5</w:t>
      </w:r>
      <w:r>
        <w:rPr>
          <w:szCs w:val="28"/>
        </w:rPr>
        <w:t xml:space="preserve"> годов характеризуется следующими показателями:</w:t>
      </w:r>
    </w:p>
    <w:p w:rsidR="008F46AE" w:rsidRDefault="008F46AE" w:rsidP="003F57B2">
      <w:pPr>
        <w:ind w:right="-1"/>
      </w:pPr>
    </w:p>
    <w:p w:rsidR="00B92648" w:rsidRDefault="00B92648" w:rsidP="00FE27D0">
      <w:pPr>
        <w:ind w:right="-1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C6472F" w:rsidRPr="0039757C" w:rsidTr="008506C6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 w:rsidP="00B5776C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20</w:t>
            </w:r>
            <w:r w:rsidR="00B5776C" w:rsidRPr="00D873DF">
              <w:rPr>
                <w:sz w:val="22"/>
              </w:rPr>
              <w:t>20</w:t>
            </w:r>
            <w:r w:rsidRPr="00D873DF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 w:rsidP="0014376F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202</w:t>
            </w:r>
            <w:r w:rsidR="0014376F">
              <w:rPr>
                <w:sz w:val="22"/>
              </w:rPr>
              <w:t>5</w:t>
            </w:r>
            <w:r w:rsidRPr="00D873DF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92648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D873DF" w:rsidRDefault="00B5776C" w:rsidP="0014376F">
            <w:pPr>
              <w:jc w:val="center"/>
              <w:rPr>
                <w:rFonts w:eastAsia="Batang"/>
                <w:sz w:val="22"/>
              </w:rPr>
            </w:pPr>
            <w:r w:rsidRPr="00D873DF">
              <w:rPr>
                <w:sz w:val="22"/>
              </w:rPr>
              <w:t>Динамика за период 2020</w:t>
            </w:r>
            <w:r w:rsidR="00B92648" w:rsidRPr="00D873DF">
              <w:rPr>
                <w:sz w:val="22"/>
              </w:rPr>
              <w:t>-20</w:t>
            </w:r>
            <w:r w:rsidRPr="00D873DF">
              <w:rPr>
                <w:sz w:val="22"/>
              </w:rPr>
              <w:t>2</w:t>
            </w:r>
            <w:r w:rsidR="0014376F">
              <w:rPr>
                <w:sz w:val="22"/>
              </w:rPr>
              <w:t>5</w:t>
            </w:r>
            <w:r w:rsidRPr="00D873DF">
              <w:rPr>
                <w:sz w:val="22"/>
              </w:rPr>
              <w:t xml:space="preserve"> </w:t>
            </w:r>
            <w:r w:rsidR="00B92648" w:rsidRPr="00D873DF">
              <w:rPr>
                <w:sz w:val="22"/>
              </w:rPr>
              <w:t>годы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D873DF" w:rsidRDefault="00E2705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B266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8 1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6204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9 6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E27055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7,9</w:t>
            </w:r>
          </w:p>
        </w:tc>
      </w:tr>
      <w:tr w:rsidR="00E27055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055" w:rsidRPr="00D873DF" w:rsidRDefault="00E27055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055" w:rsidRPr="00D873DF" w:rsidRDefault="00B5776C" w:rsidP="00EB2667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D873DF">
              <w:rPr>
                <w:rFonts w:eastAsia="Batang"/>
                <w:b/>
                <w:sz w:val="20"/>
                <w:szCs w:val="20"/>
              </w:rPr>
              <w:t>15 8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055" w:rsidRPr="00D873DF" w:rsidRDefault="00B5776C" w:rsidP="006204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D873DF">
              <w:rPr>
                <w:rFonts w:eastAsia="Batang"/>
                <w:b/>
                <w:sz w:val="20"/>
                <w:szCs w:val="20"/>
              </w:rPr>
              <w:t>17 3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055" w:rsidRPr="00D873DF" w:rsidRDefault="00B5776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9,5</w:t>
            </w:r>
          </w:p>
        </w:tc>
      </w:tr>
      <w:tr w:rsidR="00C6472F" w:rsidRPr="0039757C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D873DF" w:rsidRDefault="000B2B42">
            <w:pPr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D873DF" w:rsidRDefault="00B5776C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2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B5776C" w:rsidP="00A157CA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D873DF" w:rsidRDefault="00B5776C" w:rsidP="00CE33C7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2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B5776C">
            <w:pPr>
              <w:jc w:val="center"/>
              <w:rPr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D873DF" w:rsidRDefault="00B5776C" w:rsidP="00811242">
            <w:pPr>
              <w:jc w:val="center"/>
              <w:rPr>
                <w:b/>
                <w:bCs/>
                <w:sz w:val="20"/>
                <w:szCs w:val="20"/>
              </w:rPr>
            </w:pPr>
            <w:r w:rsidRPr="00D873DF">
              <w:rPr>
                <w:b/>
                <w:bCs/>
                <w:sz w:val="20"/>
                <w:szCs w:val="20"/>
              </w:rPr>
              <w:t>118,2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6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2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6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9,6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2 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2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873DF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E27055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rFonts w:eastAsia="Batang"/>
                <w:bCs/>
                <w:sz w:val="20"/>
                <w:szCs w:val="2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</w:tr>
      <w:tr w:rsidR="00C6472F" w:rsidRPr="0039757C" w:rsidTr="0051458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D873DF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D873DF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D873DF" w:rsidRDefault="00B5776C" w:rsidP="00A157C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2 35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873DF" w:rsidRDefault="00B5776C" w:rsidP="00B5776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2 30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CE33C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D873DF" w:rsidRDefault="00B5776C" w:rsidP="002A58B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873DF">
              <w:rPr>
                <w:rFonts w:eastAsia="Batang"/>
                <w:b/>
                <w:bCs/>
                <w:sz w:val="20"/>
                <w:szCs w:val="20"/>
              </w:rPr>
              <w:t>97,9</w:t>
            </w:r>
          </w:p>
        </w:tc>
      </w:tr>
    </w:tbl>
    <w:p w:rsidR="00A71207" w:rsidRDefault="00A7120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В долгосрочной перспективе в структуре </w:t>
      </w:r>
      <w:r w:rsidR="00EA1F6C">
        <w:rPr>
          <w:szCs w:val="28"/>
        </w:rPr>
        <w:t xml:space="preserve">собственных </w:t>
      </w:r>
      <w:r w:rsidR="000D26C9">
        <w:rPr>
          <w:szCs w:val="28"/>
        </w:rPr>
        <w:t xml:space="preserve">доходов бюджета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614045">
        <w:rPr>
          <w:szCs w:val="28"/>
        </w:rPr>
        <w:t xml:space="preserve"> ожидается</w:t>
      </w:r>
      <w:r w:rsidR="00D873DF">
        <w:rPr>
          <w:szCs w:val="28"/>
        </w:rPr>
        <w:t xml:space="preserve"> не значительное увеличение</w:t>
      </w:r>
      <w:r w:rsidRPr="00614045">
        <w:rPr>
          <w:szCs w:val="28"/>
        </w:rPr>
        <w:t xml:space="preserve"> – основной удельный вес </w:t>
      </w:r>
      <w:r w:rsidRPr="0039757C">
        <w:rPr>
          <w:szCs w:val="28"/>
        </w:rPr>
        <w:t>(</w:t>
      </w:r>
      <w:r w:rsidR="00E03872" w:rsidRPr="0039757C">
        <w:t xml:space="preserve">от </w:t>
      </w:r>
      <w:r w:rsidR="00D873DF">
        <w:t>87,0</w:t>
      </w:r>
      <w:r w:rsidR="00E03872" w:rsidRPr="0039757C">
        <w:t xml:space="preserve">% до </w:t>
      </w:r>
      <w:r w:rsidR="00D873DF">
        <w:t>88,2</w:t>
      </w:r>
      <w:r w:rsidR="00E03872" w:rsidRPr="0039757C">
        <w:t>%)</w:t>
      </w:r>
      <w:r w:rsidR="00E03872">
        <w:t xml:space="preserve"> </w:t>
      </w:r>
      <w:r w:rsidRPr="00614045">
        <w:rPr>
          <w:szCs w:val="28"/>
        </w:rPr>
        <w:t>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доход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источник</w:t>
      </w:r>
      <w:r w:rsidR="00A83742">
        <w:rPr>
          <w:szCs w:val="28"/>
        </w:rPr>
        <w:t>а</w:t>
      </w:r>
      <w:r w:rsidR="00C21BD4">
        <w:rPr>
          <w:szCs w:val="28"/>
        </w:rPr>
        <w:t>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бюджет</w:t>
      </w:r>
      <w:r w:rsidR="00B05BE5">
        <w:rPr>
          <w:szCs w:val="28"/>
        </w:rPr>
        <w:t>а</w:t>
      </w:r>
      <w:r w:rsidRPr="00614045">
        <w:rPr>
          <w:szCs w:val="28"/>
        </w:rPr>
        <w:t xml:space="preserve"> по-прежнему оста</w:t>
      </w:r>
      <w:r w:rsidR="00A83742">
        <w:rPr>
          <w:szCs w:val="28"/>
        </w:rPr>
        <w:t>ю</w:t>
      </w:r>
      <w:r w:rsidRPr="00614045">
        <w:rPr>
          <w:szCs w:val="28"/>
        </w:rPr>
        <w:t xml:space="preserve">тся </w:t>
      </w:r>
      <w:r w:rsidR="00D873DF">
        <w:rPr>
          <w:szCs w:val="28"/>
        </w:rPr>
        <w:t xml:space="preserve">налог на доходы физических лиц, </w:t>
      </w:r>
      <w:r w:rsidR="00A83742">
        <w:rPr>
          <w:szCs w:val="28"/>
        </w:rPr>
        <w:t>налоги на имущество</w:t>
      </w:r>
      <w:r w:rsidR="00D26D98">
        <w:rPr>
          <w:szCs w:val="28"/>
        </w:rPr>
        <w:t xml:space="preserve"> и акцизы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39757C">
        <w:rPr>
          <w:szCs w:val="28"/>
        </w:rPr>
        <w:t xml:space="preserve">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2B296D">
        <w:rPr>
          <w:szCs w:val="28"/>
        </w:rPr>
        <w:t xml:space="preserve"> </w:t>
      </w:r>
      <w:r w:rsidR="00844C07">
        <w:rPr>
          <w:szCs w:val="28"/>
        </w:rPr>
        <w:t xml:space="preserve">в среднем </w:t>
      </w:r>
      <w:r w:rsidR="00D873DF">
        <w:rPr>
          <w:szCs w:val="28"/>
        </w:rPr>
        <w:t>88,2</w:t>
      </w:r>
      <w:r w:rsidR="00C21BD4" w:rsidRPr="0039757C">
        <w:rPr>
          <w:szCs w:val="28"/>
        </w:rPr>
        <w:t>%</w:t>
      </w:r>
      <w:r w:rsidRPr="0039757C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t>Р</w:t>
      </w:r>
      <w:r w:rsidR="00FE27D0">
        <w:t xml:space="preserve">ост поступлений </w:t>
      </w:r>
      <w:r>
        <w:t xml:space="preserve">по налоговым доходам </w:t>
      </w:r>
      <w:r w:rsidR="00FE27D0">
        <w:t xml:space="preserve">за период </w:t>
      </w:r>
      <w:r w:rsidR="00E27055">
        <w:t>20</w:t>
      </w:r>
      <w:r w:rsidR="00D873DF">
        <w:t>20</w:t>
      </w:r>
      <w:r w:rsidR="00FE27D0" w:rsidRPr="0039757C">
        <w:t>-</w:t>
      </w:r>
      <w:r w:rsidR="00E27055">
        <w:t>202</w:t>
      </w:r>
      <w:r w:rsidR="0014376F">
        <w:t>5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B5776C" w:rsidRPr="00614045">
        <w:rPr>
          <w:szCs w:val="28"/>
        </w:rPr>
        <w:t xml:space="preserve"> </w:t>
      </w:r>
      <w:r w:rsidR="00FE27D0" w:rsidRPr="0039757C">
        <w:t xml:space="preserve">составит </w:t>
      </w:r>
      <w:r w:rsidR="002A58B4">
        <w:t>109,</w:t>
      </w:r>
      <w:r w:rsidR="00D873DF">
        <w:t>5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>В структуре неналоговых доходов  бюджета</w:t>
      </w:r>
      <w:r w:rsidR="0039757C">
        <w:t xml:space="preserve"> </w:t>
      </w:r>
      <w:r w:rsidR="00B5776C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B5776C" w:rsidRPr="00614045">
        <w:rPr>
          <w:szCs w:val="28"/>
        </w:rPr>
        <w:t xml:space="preserve"> </w:t>
      </w:r>
      <w:r>
        <w:t>основной удельный вес</w:t>
      </w:r>
      <w:r w:rsidR="00E54BF3">
        <w:t xml:space="preserve"> (около </w:t>
      </w:r>
      <w:r w:rsidR="00D873DF">
        <w:t>98</w:t>
      </w:r>
      <w:r w:rsidR="00A83742" w:rsidRPr="0039757C">
        <w:t>%</w:t>
      </w:r>
      <w:r w:rsidR="00E54BF3" w:rsidRPr="0039757C">
        <w:t>)</w:t>
      </w:r>
      <w:r w:rsidR="00E54BF3">
        <w:t xml:space="preserve"> занимают доходы от использования имущества</w:t>
      </w:r>
      <w:r w:rsidR="007E5744">
        <w:t>, находящегося в государственной и муниципальной собственности</w:t>
      </w:r>
      <w:r w:rsidR="00D26D98">
        <w:t>.</w:t>
      </w:r>
    </w:p>
    <w:p w:rsidR="00A83742" w:rsidRDefault="00C6472F" w:rsidP="008F46AE">
      <w:pPr>
        <w:ind w:firstLine="709"/>
        <w:jc w:val="both"/>
      </w:pPr>
      <w:r w:rsidRPr="00A71207">
        <w:t>Снижение</w:t>
      </w:r>
      <w:r w:rsidR="00A71207" w:rsidRPr="00A71207">
        <w:t xml:space="preserve"> </w:t>
      </w:r>
      <w:r w:rsidR="00D26D98" w:rsidRPr="00A71207">
        <w:t>поступлений</w:t>
      </w:r>
      <w:r w:rsidR="00D26D98">
        <w:t xml:space="preserve"> по неналоговым доходам за период </w:t>
      </w:r>
      <w:r w:rsidR="00A71207">
        <w:t xml:space="preserve"> </w:t>
      </w:r>
      <w:r w:rsidR="00E27055">
        <w:t>20</w:t>
      </w:r>
      <w:r w:rsidR="00D873DF">
        <w:t>20</w:t>
      </w:r>
      <w:r w:rsidR="00D26D98" w:rsidRPr="00A71207">
        <w:t>-</w:t>
      </w:r>
      <w:r w:rsidR="00E27055">
        <w:t>202</w:t>
      </w:r>
      <w:r w:rsidR="0014376F">
        <w:t>5</w:t>
      </w:r>
      <w:r w:rsidR="00D26D98">
        <w:t xml:space="preserve"> годы с учетом утвержденных макроэкономических показателей по прогнозу социально-экономического развития </w:t>
      </w:r>
      <w:r w:rsidR="00D873DF">
        <w:rPr>
          <w:szCs w:val="28"/>
        </w:rPr>
        <w:t xml:space="preserve">муниципального образования Шумское сельское </w:t>
      </w:r>
      <w:r w:rsidR="00D873DF">
        <w:rPr>
          <w:szCs w:val="28"/>
        </w:rPr>
        <w:lastRenderedPageBreak/>
        <w:t>поселение Кировского муниципального района Ленинградской области</w:t>
      </w:r>
      <w:r w:rsidR="00D873DF" w:rsidRPr="00614045">
        <w:rPr>
          <w:szCs w:val="28"/>
        </w:rPr>
        <w:t xml:space="preserve"> </w:t>
      </w:r>
      <w:r w:rsidR="00D873DF">
        <w:rPr>
          <w:szCs w:val="28"/>
        </w:rPr>
        <w:t xml:space="preserve">ожидается незначительное и </w:t>
      </w:r>
      <w:r w:rsidR="00D26D98">
        <w:t xml:space="preserve">составит </w:t>
      </w:r>
      <w:r w:rsidR="000553CA">
        <w:t>2,1</w:t>
      </w:r>
      <w:r w:rsidR="00D26D98" w:rsidRPr="00A71207">
        <w:t>%.</w:t>
      </w: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D2507D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2507D" w:rsidRPr="00614045">
        <w:rPr>
          <w:szCs w:val="28"/>
        </w:rPr>
        <w:t xml:space="preserve"> </w:t>
      </w:r>
      <w:r w:rsidRPr="00DF762B">
        <w:t xml:space="preserve">за период </w:t>
      </w:r>
      <w:r w:rsidR="00E27055">
        <w:t>20</w:t>
      </w:r>
      <w:r w:rsidR="000553CA">
        <w:t>20</w:t>
      </w:r>
      <w:r w:rsidRPr="00DF762B">
        <w:t>-</w:t>
      </w:r>
      <w:r w:rsidR="00E27055">
        <w:t>202</w:t>
      </w:r>
      <w:r w:rsidR="0014376F">
        <w:t>5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D250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27055" w:rsidP="00143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4376F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E27055" w:rsidP="00143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D2507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14376F">
              <w:rPr>
                <w:rFonts w:eastAsia="Times New Roman" w:cs="Times New Roman"/>
                <w:sz w:val="22"/>
                <w:lang w:eastAsia="ru-RU"/>
              </w:rPr>
              <w:t>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514588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250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3 110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2A58B4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 141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CD5FD1" w:rsidP="00A7120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65,5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 185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F010B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D5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5 887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F010B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8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113,5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A22CD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 311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F010B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61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53046B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53046B" w:rsidP="00BD66BC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53046B" w:rsidP="00E5580E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</w:tr>
      <w:tr w:rsidR="00DF762B" w:rsidRPr="000243E6" w:rsidTr="00514588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0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D5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A22CDD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CD5FD1" w:rsidP="00A22CD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1,3</w:t>
            </w:r>
          </w:p>
        </w:tc>
      </w:tr>
      <w:tr w:rsidR="00DF762B" w:rsidRPr="000243E6" w:rsidTr="008506C6">
        <w:trPr>
          <w:trHeight w:val="191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2507D" w:rsidP="00F010B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34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D5FD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782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CD5FD1" w:rsidRDefault="00CD5FD1" w:rsidP="00A7120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CD5FD1" w:rsidRDefault="00CD5FD1" w:rsidP="000243E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5FD1">
              <w:rPr>
                <w:rFonts w:eastAsia="Times New Roman" w:cs="Times New Roman"/>
                <w:b/>
                <w:sz w:val="22"/>
                <w:lang w:eastAsia="ru-RU"/>
              </w:rPr>
              <w:t>23,4</w:t>
            </w:r>
          </w:p>
        </w:tc>
      </w:tr>
    </w:tbl>
    <w:p w:rsidR="00CD5FD1" w:rsidRPr="00072C88" w:rsidRDefault="00CD5FD1" w:rsidP="00CD5FD1">
      <w:pPr>
        <w:jc w:val="both"/>
        <w:rPr>
          <w:rFonts w:eastAsia="Calibri"/>
          <w:szCs w:val="28"/>
        </w:rPr>
      </w:pPr>
      <w:r w:rsidRPr="00072C88">
        <w:rPr>
          <w:rFonts w:eastAsia="Calibri"/>
          <w:szCs w:val="28"/>
        </w:rPr>
        <w:t>В структуре безвозмездных поступлений прослеживается уменьшение всех безвозмездных поступлений.</w:t>
      </w:r>
    </w:p>
    <w:p w:rsidR="0085169E" w:rsidRDefault="00CD5FD1" w:rsidP="00CD5FD1">
      <w:pPr>
        <w:jc w:val="both"/>
        <w:rPr>
          <w:rFonts w:eastAsia="Calibri"/>
          <w:szCs w:val="28"/>
        </w:rPr>
      </w:pPr>
      <w:r w:rsidRPr="00072C88">
        <w:rPr>
          <w:rFonts w:eastAsia="Calibri"/>
          <w:szCs w:val="28"/>
        </w:rPr>
        <w:t xml:space="preserve">Удельный вес </w:t>
      </w:r>
      <w:r>
        <w:rPr>
          <w:rFonts w:eastAsia="Calibri"/>
          <w:szCs w:val="28"/>
        </w:rPr>
        <w:t>субвенций</w:t>
      </w:r>
      <w:r w:rsidRPr="00072C88">
        <w:rPr>
          <w:rFonts w:eastAsia="Calibri"/>
          <w:szCs w:val="28"/>
        </w:rPr>
        <w:t xml:space="preserve"> в общем объеме безвозмездных поступлений уменьшится с 20</w:t>
      </w:r>
      <w:r>
        <w:rPr>
          <w:rFonts w:eastAsia="Calibri"/>
          <w:szCs w:val="28"/>
        </w:rPr>
        <w:t>20</w:t>
      </w:r>
      <w:r w:rsidRPr="00072C88">
        <w:rPr>
          <w:rFonts w:eastAsia="Calibri"/>
          <w:szCs w:val="28"/>
        </w:rPr>
        <w:t xml:space="preserve"> года к 202</w:t>
      </w:r>
      <w:r w:rsidR="0014376F">
        <w:rPr>
          <w:rFonts w:eastAsia="Calibri"/>
          <w:szCs w:val="28"/>
        </w:rPr>
        <w:t xml:space="preserve">5 </w:t>
      </w:r>
      <w:r w:rsidRPr="00072C88">
        <w:rPr>
          <w:rFonts w:eastAsia="Calibri"/>
          <w:szCs w:val="28"/>
        </w:rPr>
        <w:t>году на 1,</w:t>
      </w:r>
      <w:r w:rsidR="0085169E">
        <w:rPr>
          <w:rFonts w:eastAsia="Calibri"/>
          <w:szCs w:val="28"/>
        </w:rPr>
        <w:t>2</w:t>
      </w:r>
      <w:r w:rsidRPr="00072C88">
        <w:rPr>
          <w:rFonts w:eastAsia="Calibri"/>
          <w:szCs w:val="28"/>
        </w:rPr>
        <w:t xml:space="preserve">%, </w:t>
      </w:r>
      <w:r w:rsidR="0085169E" w:rsidRPr="00072C88">
        <w:rPr>
          <w:rFonts w:eastAsia="Calibri"/>
          <w:szCs w:val="28"/>
        </w:rPr>
        <w:t>ИМ</w:t>
      </w:r>
      <w:proofErr w:type="gramStart"/>
      <w:r w:rsidR="0085169E" w:rsidRPr="00072C88">
        <w:rPr>
          <w:rFonts w:eastAsia="Calibri"/>
          <w:szCs w:val="28"/>
        </w:rPr>
        <w:t>Т-</w:t>
      </w:r>
      <w:proofErr w:type="gramEnd"/>
      <w:r w:rsidR="0085169E" w:rsidRPr="00072C88">
        <w:rPr>
          <w:rFonts w:eastAsia="Calibri"/>
          <w:szCs w:val="28"/>
        </w:rPr>
        <w:t xml:space="preserve"> на </w:t>
      </w:r>
      <w:r w:rsidR="0085169E">
        <w:rPr>
          <w:rFonts w:eastAsia="Calibri"/>
          <w:szCs w:val="28"/>
        </w:rPr>
        <w:t>9,3</w:t>
      </w:r>
      <w:r w:rsidR="0085169E" w:rsidRPr="00072C88">
        <w:rPr>
          <w:rFonts w:eastAsia="Calibri"/>
          <w:szCs w:val="28"/>
        </w:rPr>
        <w:t>%.</w:t>
      </w:r>
    </w:p>
    <w:p w:rsidR="00CD5FD1" w:rsidRPr="00072C88" w:rsidRDefault="0085169E" w:rsidP="00CD5FD1">
      <w:pPr>
        <w:jc w:val="both"/>
        <w:rPr>
          <w:rFonts w:eastAsia="Calibri"/>
          <w:szCs w:val="28"/>
        </w:rPr>
      </w:pPr>
      <w:r w:rsidRPr="00072C88">
        <w:rPr>
          <w:rFonts w:eastAsia="Calibri"/>
          <w:szCs w:val="28"/>
        </w:rPr>
        <w:t xml:space="preserve">Удельный вес </w:t>
      </w:r>
      <w:r w:rsidR="00CD5FD1" w:rsidRPr="00072C88">
        <w:rPr>
          <w:rFonts w:eastAsia="Calibri"/>
          <w:szCs w:val="28"/>
        </w:rPr>
        <w:t>дотаций</w:t>
      </w:r>
      <w:r w:rsidRPr="0085169E">
        <w:rPr>
          <w:rFonts w:eastAsia="Calibri"/>
          <w:szCs w:val="28"/>
        </w:rPr>
        <w:t xml:space="preserve"> </w:t>
      </w:r>
      <w:r w:rsidRPr="00072C88">
        <w:rPr>
          <w:rFonts w:eastAsia="Calibri"/>
          <w:szCs w:val="28"/>
        </w:rPr>
        <w:t>в общем объеме безвозмездных поступлений</w:t>
      </w:r>
      <w:r>
        <w:rPr>
          <w:rFonts w:eastAsia="Calibri"/>
          <w:szCs w:val="28"/>
        </w:rPr>
        <w:t xml:space="preserve"> увеличится</w:t>
      </w:r>
      <w:r w:rsidR="00CD5FD1" w:rsidRPr="00072C88">
        <w:rPr>
          <w:rFonts w:eastAsia="Calibri"/>
          <w:szCs w:val="28"/>
        </w:rPr>
        <w:t xml:space="preserve"> на </w:t>
      </w:r>
      <w:r>
        <w:rPr>
          <w:rFonts w:eastAsia="Calibri"/>
          <w:szCs w:val="28"/>
        </w:rPr>
        <w:t>16,5%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85169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0020B0" w:rsidRPr="00BD66BC">
        <w:rPr>
          <w:szCs w:val="28"/>
        </w:rPr>
        <w:t xml:space="preserve"> за период </w:t>
      </w:r>
      <w:r w:rsidR="0085169E">
        <w:rPr>
          <w:szCs w:val="28"/>
        </w:rPr>
        <w:t>2020</w:t>
      </w:r>
      <w:r w:rsidR="000020B0" w:rsidRPr="00BD66BC">
        <w:rPr>
          <w:szCs w:val="28"/>
        </w:rPr>
        <w:t>-</w:t>
      </w:r>
      <w:r w:rsidR="00E27055">
        <w:rPr>
          <w:szCs w:val="28"/>
        </w:rPr>
        <w:t>202</w:t>
      </w:r>
      <w:r w:rsidR="0014376F">
        <w:rPr>
          <w:szCs w:val="28"/>
        </w:rPr>
        <w:t>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</w:t>
      </w:r>
      <w:proofErr w:type="gramStart"/>
      <w:r w:rsidRPr="00BD66BC">
        <w:t>.р</w:t>
      </w:r>
      <w:proofErr w:type="gramEnd"/>
      <w:r w:rsidRPr="00BD66BC"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8516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85169E">
              <w:rPr>
                <w:sz w:val="22"/>
              </w:rPr>
              <w:t>20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E27055" w:rsidP="00143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14376F">
              <w:rPr>
                <w:sz w:val="22"/>
              </w:rPr>
              <w:t>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14376F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85169E">
              <w:rPr>
                <w:sz w:val="22"/>
              </w:rPr>
              <w:t>2020</w:t>
            </w:r>
            <w:r w:rsidRPr="00BD66BC">
              <w:rPr>
                <w:sz w:val="22"/>
              </w:rPr>
              <w:t>-</w:t>
            </w:r>
            <w:r w:rsidR="00E27055">
              <w:rPr>
                <w:sz w:val="22"/>
              </w:rPr>
              <w:t>202</w:t>
            </w:r>
            <w:r w:rsidR="0014376F">
              <w:rPr>
                <w:sz w:val="22"/>
              </w:rPr>
              <w:t>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A826B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7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 5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1A1293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D330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,7</w:t>
            </w:r>
          </w:p>
        </w:tc>
      </w:tr>
      <w:tr w:rsidR="000020B0" w:rsidRPr="00BD66BC" w:rsidTr="00A826B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06691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4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B82869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2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3</w:t>
            </w:r>
          </w:p>
        </w:tc>
      </w:tr>
      <w:tr w:rsidR="000020B0" w:rsidRPr="00BD66BC" w:rsidTr="00A826B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06691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 2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A46467" w:rsidP="009722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 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 w:rsidRPr="00A46467">
              <w:rPr>
                <w:b/>
                <w:sz w:val="22"/>
              </w:rPr>
              <w:t>97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A46467" w:rsidRDefault="00A46467" w:rsidP="009722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F010B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85169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 w:rsidR="007F72AE">
        <w:t>составит</w:t>
      </w:r>
      <w:r>
        <w:t xml:space="preserve"> </w:t>
      </w:r>
      <w:r w:rsidR="007F72AE">
        <w:t xml:space="preserve">на </w:t>
      </w:r>
      <w:proofErr w:type="gramStart"/>
      <w:r w:rsidR="007F72AE">
        <w:t>102</w:t>
      </w:r>
      <w:proofErr w:type="gramEnd"/>
      <w:r w:rsidR="007F72AE">
        <w:t xml:space="preserve"> %</w:t>
      </w:r>
      <w:r w:rsidRPr="00BD66BC">
        <w:t xml:space="preserve"> а доля межбюджетных трансфертов </w:t>
      </w:r>
      <w:r w:rsidR="007F72AE">
        <w:t>составит 6,3%</w:t>
      </w:r>
    </w:p>
    <w:p w:rsidR="00041D5F" w:rsidRPr="00D3303A" w:rsidRDefault="00A22CDD" w:rsidP="009846D7">
      <w:pPr>
        <w:ind w:firstLine="709"/>
        <w:jc w:val="both"/>
      </w:pPr>
      <w:r>
        <w:lastRenderedPageBreak/>
        <w:t xml:space="preserve">Снижение </w:t>
      </w:r>
      <w:r w:rsidR="006E2939" w:rsidRPr="00BD66BC">
        <w:t>расходов</w:t>
      </w:r>
      <w:r w:rsidR="00D3303A">
        <w:t xml:space="preserve"> </w:t>
      </w:r>
      <w:r w:rsidR="006F2D50" w:rsidRPr="00BD66BC">
        <w:t xml:space="preserve">бюджета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3303A">
        <w:rPr>
          <w:szCs w:val="28"/>
        </w:rPr>
        <w:t xml:space="preserve"> </w:t>
      </w:r>
      <w:r w:rsidR="006E2939" w:rsidRPr="00BD66BC">
        <w:t xml:space="preserve">за период </w:t>
      </w:r>
      <w:r w:rsidR="007F72AE">
        <w:t>2020</w:t>
      </w:r>
      <w:r w:rsidR="006E2939" w:rsidRPr="00BD66BC">
        <w:t>-</w:t>
      </w:r>
      <w:r w:rsidR="00E27055">
        <w:t>202</w:t>
      </w:r>
      <w:r w:rsidR="0014376F">
        <w:t>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3303A">
        <w:rPr>
          <w:szCs w:val="28"/>
        </w:rPr>
        <w:t xml:space="preserve"> </w:t>
      </w:r>
      <w:r w:rsidR="006E2939" w:rsidRPr="00BD66BC">
        <w:t xml:space="preserve">составит </w:t>
      </w:r>
      <w:r w:rsidR="007F72AE">
        <w:t>72,7</w:t>
      </w:r>
      <w:r w:rsidR="006E2939" w:rsidRPr="00D3303A">
        <w:t>%</w:t>
      </w:r>
      <w:r w:rsidR="005801EA" w:rsidRPr="00D3303A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BD66BC">
        <w:t xml:space="preserve"> </w:t>
      </w:r>
      <w:r w:rsidR="006E2939" w:rsidRPr="00BD66BC">
        <w:t xml:space="preserve">по расходной части рассчитан исходя </w:t>
      </w:r>
      <w:proofErr w:type="gramStart"/>
      <w:r w:rsidR="006E2939" w:rsidRPr="00BD66BC">
        <w:t>из</w:t>
      </w:r>
      <w:proofErr w:type="gramEnd"/>
      <w:r w:rsidR="006E2939" w:rsidRPr="00BD66BC">
        <w:t>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B2667" w:rsidRPr="00BD66BC" w:rsidRDefault="00EB2667" w:rsidP="00EB2667">
      <w:pPr>
        <w:pStyle w:val="ab"/>
        <w:ind w:left="0"/>
        <w:jc w:val="both"/>
        <w:rPr>
          <w:i/>
        </w:rPr>
      </w:pPr>
    </w:p>
    <w:p w:rsidR="001A1293" w:rsidRDefault="001A1293" w:rsidP="001A1293">
      <w:pPr>
        <w:pStyle w:val="ab"/>
        <w:numPr>
          <w:ilvl w:val="0"/>
          <w:numId w:val="3"/>
        </w:numPr>
        <w:ind w:left="0" w:firstLine="0"/>
        <w:jc w:val="both"/>
      </w:pPr>
      <w:bookmarkStart w:id="4" w:name="_Toc466912757"/>
      <w:r w:rsidRPr="007358DC">
        <w:t>В 20</w:t>
      </w:r>
      <w:r w:rsidR="007F72AE">
        <w:t>20</w:t>
      </w:r>
      <w:r w:rsidRPr="007358DC">
        <w:t xml:space="preserve"> году </w:t>
      </w:r>
      <w:r w:rsidR="00297DB3">
        <w:t xml:space="preserve">дефицит </w:t>
      </w:r>
      <w:r w:rsidRPr="007358DC">
        <w:t>бюджет</w:t>
      </w:r>
      <w:r w:rsidR="00297DB3">
        <w:t>а</w:t>
      </w:r>
      <w:r w:rsidRPr="007358DC">
        <w:t xml:space="preserve">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A23F1C">
        <w:t xml:space="preserve"> </w:t>
      </w:r>
      <w:r w:rsidRPr="00A23F1C">
        <w:t>состави</w:t>
      </w:r>
      <w:r w:rsidR="007F72AE">
        <w:t>т</w:t>
      </w:r>
      <w:r w:rsidRPr="00A23F1C">
        <w:t xml:space="preserve"> 1</w:t>
      </w:r>
      <w:r w:rsidR="007F72AE">
        <w:t>0</w:t>
      </w:r>
      <w:r w:rsidRPr="00A23F1C">
        <w:t>% от величины годового объема доходов бюджета без учета утвержденного объема безвозмездных поступлений</w:t>
      </w:r>
      <w:r w:rsidRPr="007358DC">
        <w:t>.</w:t>
      </w:r>
      <w:r w:rsidR="00297DB3" w:rsidRPr="00297DB3">
        <w:t xml:space="preserve"> </w:t>
      </w:r>
      <w:r w:rsidR="00297DB3">
        <w:t xml:space="preserve">В </w:t>
      </w:r>
      <w:r w:rsidR="00297DB3" w:rsidRPr="007358DC">
        <w:t>20</w:t>
      </w:r>
      <w:r w:rsidR="00297DB3">
        <w:t>20</w:t>
      </w:r>
      <w:r w:rsidR="00297DB3" w:rsidRPr="007358DC">
        <w:t xml:space="preserve"> год</w:t>
      </w:r>
      <w:r w:rsidR="00297DB3">
        <w:t>у дефицит бюджета</w:t>
      </w:r>
      <w:r w:rsidR="00297DB3" w:rsidRPr="007358DC">
        <w:t xml:space="preserve"> </w:t>
      </w:r>
      <w:r w:rsidR="00297DB3">
        <w:t>запланирован в размере</w:t>
      </w:r>
      <w:r w:rsidR="00297DB3" w:rsidRPr="007358DC">
        <w:t xml:space="preserve"> 10% от величины годового объема доходов бюджета без учета утвержденного объема безвозмездных поступлений. </w:t>
      </w:r>
      <w:r w:rsidRPr="007358DC">
        <w:t xml:space="preserve"> </w:t>
      </w:r>
      <w:r w:rsidRPr="00A23F1C">
        <w:t>Ожидается, что к 20</w:t>
      </w:r>
      <w:r w:rsidR="0014376F">
        <w:t>25</w:t>
      </w:r>
      <w:r w:rsidRPr="00A23F1C">
        <w:t xml:space="preserve"> году дефицит бюджета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>
        <w:t xml:space="preserve"> </w:t>
      </w:r>
      <w:r>
        <w:t>останется на прежнем уровне</w:t>
      </w:r>
      <w:r w:rsidRPr="00A23F1C">
        <w:t xml:space="preserve"> </w:t>
      </w:r>
      <w:r>
        <w:t>10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1A1293" w:rsidRPr="003F3EB0" w:rsidRDefault="00311BD4" w:rsidP="00297DB3">
      <w:pPr>
        <w:pStyle w:val="ab"/>
        <w:ind w:left="0"/>
        <w:jc w:val="both"/>
      </w:pPr>
      <w:r>
        <w:t xml:space="preserve">           </w:t>
      </w:r>
    </w:p>
    <w:p w:rsidR="003E18E6" w:rsidRDefault="0099582D" w:rsidP="009846D7">
      <w:pPr>
        <w:pStyle w:val="1"/>
        <w:spacing w:before="0" w:after="0"/>
        <w:ind w:left="360"/>
      </w:pPr>
      <w:bookmarkStart w:id="5" w:name="_Toc56435688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24629">
        <w:t xml:space="preserve"> </w:t>
      </w:r>
      <w:r w:rsidR="007F72AE"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644E77">
        <w:t xml:space="preserve"> </w:t>
      </w:r>
      <w:r w:rsidR="00644E77" w:rsidRPr="00644E77">
        <w:t xml:space="preserve">на период до </w:t>
      </w:r>
      <w:r w:rsidR="00E27055">
        <w:t>202</w:t>
      </w:r>
      <w:r w:rsidR="0014376F">
        <w:t>5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6A5C8F">
        <w:t xml:space="preserve"> </w:t>
      </w:r>
      <w:r w:rsidR="007F72AE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72AE" w:rsidRPr="00AC7134">
        <w:t xml:space="preserve"> </w:t>
      </w:r>
      <w:r w:rsidRPr="00AC7134">
        <w:t xml:space="preserve">на период до </w:t>
      </w:r>
      <w:r w:rsidR="00E27055">
        <w:t>202</w:t>
      </w:r>
      <w:r w:rsidR="0014376F">
        <w:t>5</w:t>
      </w:r>
      <w:r w:rsidRPr="00AC7134">
        <w:t xml:space="preserve"> года представлен в Приложени</w:t>
      </w:r>
      <w:r>
        <w:t>и</w:t>
      </w:r>
      <w:r w:rsidR="006A5C8F">
        <w:t xml:space="preserve"> </w:t>
      </w:r>
      <w:r w:rsidR="00285EC4">
        <w:t>3</w:t>
      </w:r>
      <w:r w:rsidRPr="00AC7134">
        <w:t>.</w:t>
      </w:r>
    </w:p>
    <w:p w:rsidR="00F22C6C" w:rsidRPr="00F22C6C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DC5789">
        <w:t>снизятся</w:t>
      </w:r>
      <w:r w:rsidR="00B26155">
        <w:t xml:space="preserve"> </w:t>
      </w:r>
      <w:r w:rsidR="00DC5789">
        <w:t>к</w:t>
      </w:r>
      <w:r w:rsidR="00041D5F">
        <w:t xml:space="preserve"> уровн</w:t>
      </w:r>
      <w:r w:rsidR="00DC5789">
        <w:t>ю</w:t>
      </w:r>
      <w:r w:rsidR="00041D5F">
        <w:t xml:space="preserve"> </w:t>
      </w:r>
      <w:r w:rsidR="00E27055">
        <w:t>20</w:t>
      </w:r>
      <w:r w:rsidR="007F72AE">
        <w:t>20</w:t>
      </w:r>
      <w:r w:rsidR="00041D5F">
        <w:t xml:space="preserve"> года </w:t>
      </w:r>
      <w:r w:rsidR="00DC5789">
        <w:t xml:space="preserve">на </w:t>
      </w:r>
      <w:r w:rsidR="00D66FD7">
        <w:t>15,1</w:t>
      </w:r>
      <w:r w:rsidR="00DC5789">
        <w:t xml:space="preserve"> млн. руб. </w:t>
      </w:r>
      <w:r w:rsidR="00041D5F">
        <w:t xml:space="preserve">и </w:t>
      </w:r>
      <w:r w:rsidRPr="00F22C6C">
        <w:t xml:space="preserve"> к </w:t>
      </w:r>
      <w:r w:rsidR="00E27055">
        <w:t>202</w:t>
      </w:r>
      <w:r w:rsidR="0014376F">
        <w:t>5</w:t>
      </w:r>
      <w:r w:rsidRPr="00F22C6C">
        <w:t xml:space="preserve"> году </w:t>
      </w:r>
      <w:r w:rsidR="00041D5F">
        <w:t>составят</w:t>
      </w:r>
      <w:r w:rsidR="006A5C8F">
        <w:t xml:space="preserve"> </w:t>
      </w:r>
      <w:r w:rsidR="00D66FD7">
        <w:t>26,2</w:t>
      </w:r>
      <w:r w:rsidR="006A5C8F">
        <w:rPr>
          <w:color w:val="FF0000"/>
        </w:rPr>
        <w:t xml:space="preserve"> </w:t>
      </w:r>
      <w:r w:rsidR="007E5744">
        <w:t>млн</w:t>
      </w:r>
      <w:r w:rsidRPr="00F22C6C">
        <w:t xml:space="preserve">. руб. </w:t>
      </w:r>
    </w:p>
    <w:p w:rsidR="00F22C6C" w:rsidRPr="006A5C8F" w:rsidRDefault="00F22C6C" w:rsidP="009846D7">
      <w:pPr>
        <w:ind w:firstLine="709"/>
        <w:jc w:val="both"/>
      </w:pPr>
      <w:r w:rsidRPr="00D3013C">
        <w:t xml:space="preserve">Расходы бюджета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66FD7">
        <w:t xml:space="preserve"> </w:t>
      </w:r>
      <w:r w:rsidR="00DC5789">
        <w:t xml:space="preserve">снизятся </w:t>
      </w:r>
      <w:r w:rsidRPr="00D3013C">
        <w:t xml:space="preserve">в </w:t>
      </w:r>
      <w:r w:rsidR="00E27055">
        <w:t>202</w:t>
      </w:r>
      <w:r w:rsidR="0014376F">
        <w:t>5</w:t>
      </w:r>
      <w:r w:rsidRPr="00D3013C">
        <w:t xml:space="preserve"> году на </w:t>
      </w:r>
      <w:r w:rsidR="00D66FD7">
        <w:t>11,1</w:t>
      </w:r>
      <w:r w:rsidRPr="006A5C8F">
        <w:t xml:space="preserve"> мл</w:t>
      </w:r>
      <w:r w:rsidR="00D3013C" w:rsidRPr="006A5C8F">
        <w:t>н</w:t>
      </w:r>
      <w:r w:rsidRPr="00D3013C">
        <w:t xml:space="preserve">. руб. по сравнению с </w:t>
      </w:r>
      <w:r w:rsidR="00E27055">
        <w:t>20</w:t>
      </w:r>
      <w:r w:rsidR="00D66FD7">
        <w:t>20 годом.</w:t>
      </w:r>
    </w:p>
    <w:p w:rsidR="00AF7E4B" w:rsidRPr="00BA4B55" w:rsidRDefault="00AF7E4B" w:rsidP="00AF7E4B">
      <w:pPr>
        <w:ind w:firstLine="709"/>
        <w:jc w:val="both"/>
      </w:pPr>
      <w:r w:rsidRPr="00BA4B55">
        <w:t>В сравнении с 20</w:t>
      </w:r>
      <w:r w:rsidR="00D66FD7">
        <w:t>20</w:t>
      </w:r>
      <w:r w:rsidRPr="00BA4B55">
        <w:t xml:space="preserve"> годом дефицит бюджета </w:t>
      </w:r>
      <w:r w:rsidR="001A1293">
        <w:t>возрастет</w:t>
      </w:r>
      <w:r w:rsidRPr="00BA4B55">
        <w:t xml:space="preserve"> до </w:t>
      </w:r>
      <w:r w:rsidR="00D66FD7">
        <w:t>3,4</w:t>
      </w:r>
      <w:r w:rsidRPr="00BA4B55">
        <w:t xml:space="preserve"> млн. руб. к </w:t>
      </w:r>
      <w:r w:rsidR="00E27055">
        <w:t>202</w:t>
      </w:r>
      <w:r w:rsidR="00D66FD7">
        <w:t>6</w:t>
      </w:r>
      <w:r w:rsidRPr="00BA4B55">
        <w:t xml:space="preserve"> году.</w:t>
      </w:r>
    </w:p>
    <w:p w:rsidR="00887404" w:rsidRDefault="00887404" w:rsidP="00887404">
      <w:pPr>
        <w:ind w:firstLine="709"/>
        <w:jc w:val="both"/>
      </w:pPr>
      <w:r>
        <w:t xml:space="preserve">Муниципальный </w:t>
      </w:r>
      <w:r w:rsidRPr="00D3013C">
        <w:t xml:space="preserve"> долг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66FD7">
        <w:t xml:space="preserve"> </w:t>
      </w:r>
      <w:r>
        <w:t xml:space="preserve">планируется погасить в течение </w:t>
      </w:r>
      <w:r w:rsidR="00E27055">
        <w:t>20</w:t>
      </w:r>
      <w:r w:rsidR="00D66FD7">
        <w:t>20</w:t>
      </w:r>
      <w:r>
        <w:t>-20</w:t>
      </w:r>
      <w:r w:rsidR="0014376F">
        <w:t>25</w:t>
      </w:r>
      <w:r>
        <w:t xml:space="preserve"> годов. По состоянию на 01.01.</w:t>
      </w:r>
      <w:r w:rsidR="00E27055">
        <w:t>20</w:t>
      </w:r>
      <w:r w:rsidR="00D66FD7">
        <w:t>20</w:t>
      </w:r>
      <w:r>
        <w:t xml:space="preserve"> года муниципальный долг поселения состави</w:t>
      </w:r>
      <w:r w:rsidR="00AF7E4B">
        <w:t>л</w:t>
      </w:r>
      <w:r>
        <w:t xml:space="preserve"> </w:t>
      </w:r>
      <w:r w:rsidR="00D66FD7">
        <w:t>2,2</w:t>
      </w:r>
      <w:r>
        <w:t xml:space="preserve"> млн. руб., к 01.01.202</w:t>
      </w:r>
      <w:r w:rsidR="001A1293">
        <w:t>1</w:t>
      </w:r>
      <w:r>
        <w:t xml:space="preserve"> года – 0. 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56435689"/>
      <w:r w:rsidRPr="003E18E6">
        <w:lastRenderedPageBreak/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D66FD7">
        <w:t>муниципального образования Шумское сельское поселение Кировского муниципального района Ленинградской области</w:t>
      </w:r>
      <w:r w:rsidR="00644E77" w:rsidRPr="00644E77">
        <w:t xml:space="preserve"> на период до </w:t>
      </w:r>
      <w:r w:rsidR="00E27055">
        <w:t>202</w:t>
      </w:r>
      <w:r w:rsidR="0014376F">
        <w:t>5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755B1">
        <w:t xml:space="preserve"> </w:t>
      </w:r>
      <w:r w:rsidRPr="008A68E6">
        <w:rPr>
          <w:szCs w:val="28"/>
        </w:rPr>
        <w:t xml:space="preserve">на период до </w:t>
      </w:r>
      <w:r w:rsidR="00E27055">
        <w:rPr>
          <w:szCs w:val="28"/>
        </w:rPr>
        <w:t>202</w:t>
      </w:r>
      <w:r w:rsidR="0014376F">
        <w:rPr>
          <w:szCs w:val="28"/>
        </w:rPr>
        <w:t>5</w:t>
      </w:r>
      <w:r w:rsidRPr="008A68E6">
        <w:rPr>
          <w:szCs w:val="28"/>
        </w:rPr>
        <w:t xml:space="preserve"> года представлены в Приложении </w:t>
      </w:r>
      <w:r w:rsidR="00887404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7F5F34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D66FD7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66FD7" w:rsidRPr="00D93EC9">
        <w:rPr>
          <w:szCs w:val="28"/>
        </w:rPr>
        <w:t xml:space="preserve"> </w:t>
      </w:r>
      <w:r w:rsidR="00D93EC9" w:rsidRPr="00D93EC9">
        <w:rPr>
          <w:szCs w:val="28"/>
        </w:rPr>
        <w:t xml:space="preserve">на </w:t>
      </w:r>
      <w:r w:rsidR="00E27055">
        <w:rPr>
          <w:szCs w:val="28"/>
        </w:rPr>
        <w:t>20</w:t>
      </w:r>
      <w:r w:rsidR="00D66FD7">
        <w:rPr>
          <w:szCs w:val="28"/>
        </w:rPr>
        <w:t>20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0109BD">
        <w:rPr>
          <w:szCs w:val="28"/>
        </w:rPr>
        <w:t>или</w:t>
      </w:r>
      <w:r w:rsidR="00CD440E">
        <w:rPr>
          <w:szCs w:val="28"/>
        </w:rPr>
        <w:t xml:space="preserve"> </w:t>
      </w:r>
      <w:r w:rsidR="00D66FD7">
        <w:rPr>
          <w:szCs w:val="28"/>
        </w:rPr>
        <w:t>24393,2</w:t>
      </w:r>
      <w:r w:rsidR="007F5F3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DC6000">
        <w:rPr>
          <w:szCs w:val="28"/>
        </w:rPr>
        <w:t>56,2</w:t>
      </w:r>
      <w:r w:rsidR="00CD440E" w:rsidRPr="007F5F34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</w:t>
      </w:r>
      <w:proofErr w:type="spellStart"/>
      <w:r w:rsidR="00CD440E">
        <w:rPr>
          <w:szCs w:val="28"/>
        </w:rPr>
        <w:t>непрограммные</w:t>
      </w:r>
      <w:proofErr w:type="spellEnd"/>
      <w:r w:rsidR="00CD440E">
        <w:rPr>
          <w:szCs w:val="28"/>
        </w:rPr>
        <w:t xml:space="preserve"> расходы </w:t>
      </w:r>
      <w:r w:rsidR="00CD440E" w:rsidRPr="005C056D">
        <w:t>–</w:t>
      </w:r>
      <w:r w:rsidR="007F5F34">
        <w:t xml:space="preserve"> </w:t>
      </w:r>
      <w:r w:rsidR="00DC6000">
        <w:t>19 045,5</w:t>
      </w:r>
      <w:r w:rsidR="007F5F34">
        <w:rPr>
          <w:color w:val="FF0000"/>
        </w:rPr>
        <w:t xml:space="preserve"> </w:t>
      </w:r>
      <w:r w:rsidR="00CD440E">
        <w:rPr>
          <w:szCs w:val="28"/>
        </w:rPr>
        <w:t xml:space="preserve">тыс. руб. (или </w:t>
      </w:r>
      <w:r w:rsidR="00DC6000">
        <w:rPr>
          <w:szCs w:val="28"/>
        </w:rPr>
        <w:t>43,8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7F5F34" w:rsidRDefault="00620440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DC6000">
        <w:rPr>
          <w:szCs w:val="28"/>
        </w:rPr>
        <w:t>1</w:t>
      </w:r>
      <w:r>
        <w:rPr>
          <w:szCs w:val="28"/>
        </w:rPr>
        <w:t xml:space="preserve"> году в</w:t>
      </w:r>
      <w:r w:rsidR="00B83B2C">
        <w:rPr>
          <w:szCs w:val="28"/>
        </w:rPr>
        <w:t xml:space="preserve"> </w:t>
      </w:r>
      <w:r w:rsidR="007F5F34">
        <w:rPr>
          <w:szCs w:val="28"/>
        </w:rPr>
        <w:t xml:space="preserve"> </w:t>
      </w:r>
      <w:r w:rsidR="00DC6000">
        <w:rPr>
          <w:szCs w:val="28"/>
        </w:rPr>
        <w:t xml:space="preserve">муниципальном образовании Шумское сельское поселение Кировского муниципального района Ленинградской области </w:t>
      </w:r>
      <w:r w:rsidR="00B83B2C">
        <w:rPr>
          <w:szCs w:val="28"/>
        </w:rPr>
        <w:t xml:space="preserve">реализуется </w:t>
      </w:r>
      <w:r w:rsidR="00DD638F">
        <w:rPr>
          <w:szCs w:val="28"/>
        </w:rPr>
        <w:t>9</w:t>
      </w:r>
      <w:r w:rsidR="00EC0DAA">
        <w:rPr>
          <w:szCs w:val="28"/>
        </w:rPr>
        <w:t xml:space="preserve"> муниципальны</w:t>
      </w:r>
      <w:r w:rsidR="00DC6000">
        <w:rPr>
          <w:szCs w:val="28"/>
        </w:rPr>
        <w:t>х</w:t>
      </w:r>
      <w:r w:rsidR="00B83B2C" w:rsidRPr="00B83B2C">
        <w:rPr>
          <w:szCs w:val="28"/>
        </w:rPr>
        <w:t xml:space="preserve"> программ</w:t>
      </w:r>
      <w:r w:rsidR="00B83B2C">
        <w:rPr>
          <w:szCs w:val="28"/>
        </w:rPr>
        <w:t xml:space="preserve">, </w:t>
      </w:r>
      <w:r w:rsidR="00EC0DAA">
        <w:rPr>
          <w:szCs w:val="28"/>
        </w:rPr>
        <w:t xml:space="preserve">по которым </w:t>
      </w:r>
      <w:r w:rsidR="00B83B2C" w:rsidRPr="004572E4">
        <w:rPr>
          <w:szCs w:val="28"/>
        </w:rPr>
        <w:t xml:space="preserve">срок реализации </w:t>
      </w:r>
      <w:r w:rsidR="004572E4" w:rsidRPr="004572E4">
        <w:rPr>
          <w:szCs w:val="28"/>
        </w:rPr>
        <w:t xml:space="preserve">подходит к </w:t>
      </w:r>
      <w:r w:rsidR="004572E4" w:rsidRPr="007F5F34">
        <w:rPr>
          <w:szCs w:val="28"/>
        </w:rPr>
        <w:t>концу</w:t>
      </w:r>
      <w:r w:rsidR="007F5F34">
        <w:rPr>
          <w:szCs w:val="28"/>
        </w:rPr>
        <w:t xml:space="preserve"> </w:t>
      </w:r>
      <w:r w:rsidR="00B83B2C" w:rsidRPr="007F5F34">
        <w:rPr>
          <w:szCs w:val="28"/>
        </w:rPr>
        <w:t>в 20</w:t>
      </w:r>
      <w:r w:rsidR="0014376F">
        <w:rPr>
          <w:szCs w:val="28"/>
        </w:rPr>
        <w:t>25</w:t>
      </w:r>
      <w:r w:rsidR="00B83B2C" w:rsidRPr="007F5F34">
        <w:rPr>
          <w:szCs w:val="28"/>
        </w:rPr>
        <w:t xml:space="preserve"> году</w:t>
      </w:r>
      <w:r w:rsidR="00AF7E4B" w:rsidRPr="00561028">
        <w:rPr>
          <w:szCs w:val="28"/>
        </w:rPr>
        <w:t>:</w:t>
      </w:r>
      <w:r w:rsidR="00AF7E4B">
        <w:rPr>
          <w:szCs w:val="28"/>
        </w:rPr>
        <w:t xml:space="preserve"> </w:t>
      </w:r>
    </w:p>
    <w:p w:rsidR="004572E4" w:rsidRPr="00F07473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проектов местных инициатив граждан в </w:t>
      </w:r>
      <w:r w:rsidR="00DC6000">
        <w:rPr>
          <w:szCs w:val="28"/>
        </w:rPr>
        <w:t>муниципальном образовании Шумское сельское поселение Кировского муниципального района Ленинградской области</w:t>
      </w:r>
      <w:r w:rsidR="007F5F34" w:rsidRPr="00F07473">
        <w:rPr>
          <w:rFonts w:eastAsia="Calibri" w:cs="Times New Roman"/>
        </w:rPr>
        <w:t xml:space="preserve"> </w:t>
      </w:r>
      <w:r w:rsidR="00080E1B" w:rsidRPr="00F07473">
        <w:rPr>
          <w:szCs w:val="28"/>
        </w:rPr>
        <w:t xml:space="preserve">(расходы </w:t>
      </w:r>
      <w:r w:rsidR="00AF7E4B">
        <w:rPr>
          <w:szCs w:val="28"/>
        </w:rPr>
        <w:t xml:space="preserve"> </w:t>
      </w:r>
      <w:r w:rsidR="00080E1B" w:rsidRPr="00F07473">
        <w:rPr>
          <w:szCs w:val="28"/>
        </w:rPr>
        <w:t xml:space="preserve">составят </w:t>
      </w:r>
      <w:r w:rsidR="00054F66">
        <w:rPr>
          <w:szCs w:val="28"/>
        </w:rPr>
        <w:t>100,0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</w:t>
      </w:r>
      <w:r w:rsidR="00DC6000">
        <w:rPr>
          <w:szCs w:val="28"/>
        </w:rPr>
        <w:t>20</w:t>
      </w:r>
      <w:r w:rsidR="00080E1B" w:rsidRPr="00F07473">
        <w:rPr>
          <w:szCs w:val="28"/>
        </w:rPr>
        <w:t xml:space="preserve"> года)</w:t>
      </w:r>
      <w:r w:rsidR="004572E4" w:rsidRPr="00F07473">
        <w:rPr>
          <w:szCs w:val="28"/>
        </w:rPr>
        <w:t>;</w:t>
      </w:r>
    </w:p>
    <w:p w:rsidR="004572E4" w:rsidRPr="00F07473" w:rsidRDefault="00DC6000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szCs w:val="28"/>
        </w:rPr>
        <w:t>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 w:rsidRPr="00F07473">
        <w:rPr>
          <w:szCs w:val="28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>
        <w:rPr>
          <w:szCs w:val="28"/>
        </w:rPr>
        <w:t>95,6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</w:t>
      </w:r>
      <w:r>
        <w:rPr>
          <w:szCs w:val="28"/>
        </w:rPr>
        <w:t>20</w:t>
      </w:r>
      <w:r w:rsidR="00080E1B" w:rsidRPr="00F07473">
        <w:rPr>
          <w:szCs w:val="28"/>
        </w:rPr>
        <w:t xml:space="preserve"> года);</w:t>
      </w:r>
    </w:p>
    <w:p w:rsidR="00080E1B" w:rsidRDefault="002B296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азвитие культуры в </w:t>
      </w:r>
      <w:r w:rsidR="00DC6000">
        <w:rPr>
          <w:szCs w:val="28"/>
        </w:rPr>
        <w:t>муниципальном образовании Шумское сельское поселение Кировского муниципального района Ленинградской области</w:t>
      </w:r>
      <w:r w:rsidR="00DC6000" w:rsidRPr="00F07473">
        <w:rPr>
          <w:szCs w:val="28"/>
        </w:rPr>
        <w:t xml:space="preserve"> </w:t>
      </w:r>
      <w:r w:rsidR="00080E1B" w:rsidRPr="00F07473">
        <w:rPr>
          <w:szCs w:val="28"/>
        </w:rPr>
        <w:t xml:space="preserve">(расходы составят </w:t>
      </w:r>
      <w:r w:rsidR="00620440">
        <w:rPr>
          <w:szCs w:val="28"/>
        </w:rPr>
        <w:t>96,5</w:t>
      </w:r>
      <w:r w:rsidR="00080E1B" w:rsidRPr="00F07473">
        <w:rPr>
          <w:szCs w:val="28"/>
        </w:rPr>
        <w:t xml:space="preserve">% от уровня </w:t>
      </w:r>
      <w:r w:rsidR="00E27055">
        <w:rPr>
          <w:szCs w:val="28"/>
        </w:rPr>
        <w:t>20</w:t>
      </w:r>
      <w:r w:rsidR="00DC6000">
        <w:rPr>
          <w:szCs w:val="28"/>
        </w:rPr>
        <w:t>20</w:t>
      </w:r>
      <w:r w:rsidR="00080E1B" w:rsidRPr="00F07473">
        <w:rPr>
          <w:szCs w:val="28"/>
        </w:rPr>
        <w:t xml:space="preserve"> года);</w:t>
      </w:r>
    </w:p>
    <w:p w:rsidR="00DC6000" w:rsidRDefault="00DC6000" w:rsidP="00DC6000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szCs w:val="28"/>
        </w:rPr>
        <w:t>Благоустройство и развитие территории муниципального образования Шумское сельское поселение Кировского муниципального район Ленинградской области</w:t>
      </w:r>
      <w:r>
        <w:rPr>
          <w:szCs w:val="28"/>
        </w:rPr>
        <w:t xml:space="preserve"> 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85,9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;</w:t>
      </w:r>
    </w:p>
    <w:p w:rsidR="00DC6000" w:rsidRPr="00DC6000" w:rsidRDefault="00DC6000" w:rsidP="00DC6000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color w:val="000000"/>
        </w:rPr>
        <w:t>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Ленинградской област</w:t>
      </w:r>
      <w:proofErr w:type="gramStart"/>
      <w:r w:rsidRPr="00DC6000">
        <w:rPr>
          <w:color w:val="000000"/>
        </w:rPr>
        <w:t>и</w:t>
      </w:r>
      <w:r w:rsidRPr="00F07473">
        <w:rPr>
          <w:szCs w:val="28"/>
        </w:rPr>
        <w:t>(</w:t>
      </w:r>
      <w:proofErr w:type="gramEnd"/>
      <w:r w:rsidRPr="00F07473">
        <w:rPr>
          <w:szCs w:val="28"/>
        </w:rPr>
        <w:t xml:space="preserve">расходы составят </w:t>
      </w:r>
      <w:r>
        <w:rPr>
          <w:szCs w:val="28"/>
        </w:rPr>
        <w:t>100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</w:t>
      </w:r>
    </w:p>
    <w:p w:rsidR="00DC6000" w:rsidRDefault="00DC6000" w:rsidP="00DC6000">
      <w:pPr>
        <w:pStyle w:val="ab"/>
        <w:numPr>
          <w:ilvl w:val="0"/>
          <w:numId w:val="10"/>
        </w:numPr>
        <w:ind w:left="0" w:firstLine="0"/>
        <w:rPr>
          <w:szCs w:val="28"/>
        </w:rPr>
      </w:pPr>
      <w:r w:rsidRPr="00DC6000">
        <w:rPr>
          <w:szCs w:val="28"/>
        </w:rPr>
        <w:t>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szCs w:val="28"/>
        </w:rPr>
        <w:t xml:space="preserve"> 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100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</w:t>
      </w:r>
      <w:r>
        <w:rPr>
          <w:szCs w:val="28"/>
        </w:rPr>
        <w:t>;</w:t>
      </w:r>
    </w:p>
    <w:p w:rsidR="00762964" w:rsidRDefault="00DC6000" w:rsidP="00762964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C6000">
        <w:rPr>
          <w:szCs w:val="28"/>
        </w:rPr>
        <w:t>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szCs w:val="28"/>
        </w:rPr>
        <w:t xml:space="preserve"> </w:t>
      </w:r>
      <w:r w:rsidRPr="00F07473">
        <w:rPr>
          <w:szCs w:val="28"/>
        </w:rPr>
        <w:t xml:space="preserve">(расходы составят </w:t>
      </w:r>
      <w:r>
        <w:rPr>
          <w:szCs w:val="28"/>
        </w:rPr>
        <w:t>86,5</w:t>
      </w:r>
      <w:r w:rsidRPr="00F07473">
        <w:rPr>
          <w:szCs w:val="28"/>
        </w:rPr>
        <w:t xml:space="preserve">% от уровня </w:t>
      </w:r>
      <w:r>
        <w:rPr>
          <w:szCs w:val="28"/>
        </w:rPr>
        <w:t>2020</w:t>
      </w:r>
      <w:r w:rsidRPr="00F07473">
        <w:rPr>
          <w:szCs w:val="28"/>
        </w:rPr>
        <w:t xml:space="preserve"> года)</w:t>
      </w:r>
      <w:r>
        <w:rPr>
          <w:szCs w:val="28"/>
        </w:rPr>
        <w:t>;</w:t>
      </w:r>
    </w:p>
    <w:p w:rsidR="00DC6000" w:rsidRPr="004465E6" w:rsidRDefault="00DC6000" w:rsidP="004465E6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DD638F">
        <w:rPr>
          <w:szCs w:val="28"/>
        </w:rPr>
        <w:t>Противодействие</w:t>
      </w:r>
      <w:r w:rsidR="00762964" w:rsidRPr="00DD638F">
        <w:rPr>
          <w:szCs w:val="28"/>
        </w:rPr>
        <w:t xml:space="preserve"> </w:t>
      </w:r>
      <w:r w:rsidRPr="00DD638F">
        <w:rPr>
          <w:szCs w:val="28"/>
        </w:rPr>
        <w:t xml:space="preserve">экстремизму  и профилактика терроризма  на территории  муниципального образования Шумское сельское поселение </w:t>
      </w:r>
      <w:r w:rsidR="00762964" w:rsidRPr="00DD638F">
        <w:rPr>
          <w:szCs w:val="28"/>
        </w:rPr>
        <w:t xml:space="preserve"> </w:t>
      </w:r>
      <w:r w:rsidRPr="00DD638F">
        <w:rPr>
          <w:szCs w:val="28"/>
        </w:rPr>
        <w:t xml:space="preserve">Кировский </w:t>
      </w:r>
      <w:r w:rsidRPr="00DD638F">
        <w:rPr>
          <w:szCs w:val="28"/>
        </w:rPr>
        <w:lastRenderedPageBreak/>
        <w:t xml:space="preserve">муниципальный район </w:t>
      </w:r>
      <w:r w:rsidR="00762964" w:rsidRPr="00DD638F">
        <w:rPr>
          <w:szCs w:val="28"/>
        </w:rPr>
        <w:t xml:space="preserve"> </w:t>
      </w:r>
      <w:r w:rsidRPr="00DD638F">
        <w:rPr>
          <w:szCs w:val="28"/>
        </w:rPr>
        <w:t xml:space="preserve">Ленинградской области  </w:t>
      </w:r>
      <w:r w:rsidR="004465E6" w:rsidRPr="00F07473">
        <w:rPr>
          <w:szCs w:val="28"/>
        </w:rPr>
        <w:t xml:space="preserve">(расходы составят </w:t>
      </w:r>
      <w:r w:rsidR="004465E6">
        <w:rPr>
          <w:szCs w:val="28"/>
        </w:rPr>
        <w:t>97,8</w:t>
      </w:r>
      <w:r w:rsidR="004465E6" w:rsidRPr="00F07473">
        <w:rPr>
          <w:szCs w:val="28"/>
        </w:rPr>
        <w:t xml:space="preserve">% от уровня </w:t>
      </w:r>
      <w:r w:rsidR="004465E6">
        <w:rPr>
          <w:szCs w:val="28"/>
        </w:rPr>
        <w:t>2020</w:t>
      </w:r>
      <w:r w:rsidR="004465E6" w:rsidRPr="00F07473">
        <w:rPr>
          <w:szCs w:val="28"/>
        </w:rPr>
        <w:t xml:space="preserve"> года)</w:t>
      </w:r>
      <w:r w:rsidR="004465E6">
        <w:rPr>
          <w:szCs w:val="28"/>
        </w:rPr>
        <w:t>;</w:t>
      </w:r>
    </w:p>
    <w:p w:rsidR="00D05B53" w:rsidRDefault="002B296D" w:rsidP="00D05B5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F07473">
        <w:rPr>
          <w:rFonts w:eastAsia="Calibri" w:cs="Times New Roman"/>
        </w:rPr>
        <w:t xml:space="preserve">Реализация </w:t>
      </w:r>
      <w:r w:rsidR="00581392">
        <w:rPr>
          <w:rFonts w:eastAsia="Calibri" w:cs="Times New Roman"/>
        </w:rPr>
        <w:t xml:space="preserve">инициативных предложений граждан на территории </w:t>
      </w:r>
      <w:r w:rsidRPr="00F07473">
        <w:rPr>
          <w:rFonts w:eastAsia="Calibri" w:cs="Times New Roman"/>
        </w:rPr>
        <w:t xml:space="preserve"> </w:t>
      </w:r>
      <w:r w:rsidR="00DC6000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C6000" w:rsidRPr="00F07473">
        <w:rPr>
          <w:szCs w:val="28"/>
        </w:rPr>
        <w:t xml:space="preserve"> </w:t>
      </w:r>
      <w:r w:rsidR="00D05B53" w:rsidRPr="00F07473">
        <w:rPr>
          <w:szCs w:val="28"/>
        </w:rPr>
        <w:t>(расходы</w:t>
      </w:r>
      <w:r w:rsidR="00581392">
        <w:rPr>
          <w:szCs w:val="28"/>
        </w:rPr>
        <w:t xml:space="preserve"> </w:t>
      </w:r>
      <w:r w:rsidR="00D05B53" w:rsidRPr="00F07473">
        <w:rPr>
          <w:szCs w:val="28"/>
        </w:rPr>
        <w:t xml:space="preserve"> составят </w:t>
      </w:r>
      <w:r w:rsidR="00DC6000">
        <w:rPr>
          <w:szCs w:val="28"/>
        </w:rPr>
        <w:t>100</w:t>
      </w:r>
      <w:r w:rsidR="00D05B53" w:rsidRPr="00F07473">
        <w:rPr>
          <w:szCs w:val="28"/>
        </w:rPr>
        <w:t>% от уровня 20</w:t>
      </w:r>
      <w:r w:rsidR="00DC6000">
        <w:rPr>
          <w:szCs w:val="28"/>
        </w:rPr>
        <w:t>20</w:t>
      </w:r>
      <w:r w:rsidR="00D05B53" w:rsidRPr="00F07473">
        <w:rPr>
          <w:szCs w:val="28"/>
        </w:rPr>
        <w:t xml:space="preserve"> года)</w:t>
      </w:r>
      <w:r w:rsidR="00581392">
        <w:rPr>
          <w:szCs w:val="28"/>
        </w:rPr>
        <w:t>.</w:t>
      </w:r>
    </w:p>
    <w:p w:rsidR="00FC31DB" w:rsidRPr="00F07473" w:rsidRDefault="007232D6" w:rsidP="00D05B5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EC0DAA" w:rsidRPr="00F07473">
        <w:rPr>
          <w:szCs w:val="28"/>
        </w:rPr>
        <w:t>О</w:t>
      </w:r>
      <w:r w:rsidR="00FC31DB" w:rsidRPr="00F07473">
        <w:rPr>
          <w:szCs w:val="28"/>
        </w:rPr>
        <w:t>бъемы программных расходов запланированы на период до 20</w:t>
      </w:r>
      <w:r w:rsidR="004465E6">
        <w:rPr>
          <w:szCs w:val="28"/>
        </w:rPr>
        <w:t>26</w:t>
      </w:r>
      <w:r w:rsidR="00FC31DB" w:rsidRPr="00F07473">
        <w:rPr>
          <w:szCs w:val="28"/>
        </w:rPr>
        <w:t xml:space="preserve"> года, что говорит об ограниченности существующего горизонта планирования. Планируется  уровень программных расходов в структуре бюджета </w:t>
      </w:r>
      <w:r w:rsidR="004465E6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4465E6" w:rsidRPr="00F07473">
        <w:rPr>
          <w:szCs w:val="28"/>
        </w:rPr>
        <w:t xml:space="preserve"> </w:t>
      </w:r>
      <w:r w:rsidR="00FC31DB" w:rsidRPr="00F07473">
        <w:rPr>
          <w:szCs w:val="28"/>
        </w:rPr>
        <w:t xml:space="preserve">сохранить в размере </w:t>
      </w:r>
      <w:r w:rsidR="00D05B53" w:rsidRPr="00F07473">
        <w:rPr>
          <w:szCs w:val="28"/>
        </w:rPr>
        <w:t>5</w:t>
      </w:r>
      <w:r w:rsidR="00EC0DAA" w:rsidRPr="00F07473">
        <w:rPr>
          <w:szCs w:val="28"/>
        </w:rPr>
        <w:t>0</w:t>
      </w:r>
      <w:r w:rsidR="00A96166">
        <w:rPr>
          <w:szCs w:val="28"/>
        </w:rPr>
        <w:t>-60</w:t>
      </w:r>
      <w:r w:rsidR="00FC31DB" w:rsidRPr="00F07473">
        <w:rPr>
          <w:szCs w:val="28"/>
        </w:rPr>
        <w:t xml:space="preserve"> %.</w:t>
      </w:r>
      <w:bookmarkStart w:id="8" w:name="_GoBack"/>
      <w:bookmarkEnd w:id="8"/>
    </w:p>
    <w:sectPr w:rsidR="00FC31DB" w:rsidRPr="00F07473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9C" w:rsidRDefault="0095179C" w:rsidP="003E18E6">
      <w:r>
        <w:separator/>
      </w:r>
    </w:p>
  </w:endnote>
  <w:endnote w:type="continuationSeparator" w:id="0">
    <w:p w:rsidR="0095179C" w:rsidRDefault="0095179C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9C" w:rsidRDefault="0095179C" w:rsidP="003E18E6">
      <w:r>
        <w:separator/>
      </w:r>
    </w:p>
  </w:footnote>
  <w:footnote w:type="continuationSeparator" w:id="0">
    <w:p w:rsidR="0095179C" w:rsidRDefault="0095179C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B5776C" w:rsidRDefault="00E61E21">
        <w:pPr>
          <w:pStyle w:val="a7"/>
          <w:jc w:val="center"/>
        </w:pPr>
        <w:fldSimple w:instr="PAGE   \* MERGEFORMAT">
          <w:r w:rsidR="00E1599C">
            <w:rPr>
              <w:noProof/>
            </w:rPr>
            <w:t>2</w:t>
          </w:r>
        </w:fldSimple>
      </w:p>
    </w:sdtContent>
  </w:sdt>
  <w:p w:rsidR="00B5776C" w:rsidRDefault="00B577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4C55"/>
    <w:rsid w:val="000522CA"/>
    <w:rsid w:val="00054F66"/>
    <w:rsid w:val="000553CA"/>
    <w:rsid w:val="00077A38"/>
    <w:rsid w:val="00080E1B"/>
    <w:rsid w:val="00095DBE"/>
    <w:rsid w:val="000B2B42"/>
    <w:rsid w:val="000D0391"/>
    <w:rsid w:val="000D26C9"/>
    <w:rsid w:val="00101192"/>
    <w:rsid w:val="001042F5"/>
    <w:rsid w:val="00124629"/>
    <w:rsid w:val="00126CDC"/>
    <w:rsid w:val="001272FF"/>
    <w:rsid w:val="001434E8"/>
    <w:rsid w:val="0014376F"/>
    <w:rsid w:val="0014443E"/>
    <w:rsid w:val="001470D5"/>
    <w:rsid w:val="00150361"/>
    <w:rsid w:val="001528DE"/>
    <w:rsid w:val="001541B8"/>
    <w:rsid w:val="0015537A"/>
    <w:rsid w:val="00155410"/>
    <w:rsid w:val="00161880"/>
    <w:rsid w:val="0018054E"/>
    <w:rsid w:val="001A1293"/>
    <w:rsid w:val="001A23F6"/>
    <w:rsid w:val="001A2836"/>
    <w:rsid w:val="001A737E"/>
    <w:rsid w:val="001C7AF7"/>
    <w:rsid w:val="001E7B7A"/>
    <w:rsid w:val="00207190"/>
    <w:rsid w:val="00207C2A"/>
    <w:rsid w:val="00221986"/>
    <w:rsid w:val="002332BA"/>
    <w:rsid w:val="00285EC4"/>
    <w:rsid w:val="00296DE7"/>
    <w:rsid w:val="00297DB3"/>
    <w:rsid w:val="002A58B4"/>
    <w:rsid w:val="002A6BC2"/>
    <w:rsid w:val="002A6FDE"/>
    <w:rsid w:val="002B225A"/>
    <w:rsid w:val="002B296D"/>
    <w:rsid w:val="002C55C7"/>
    <w:rsid w:val="002C6CE8"/>
    <w:rsid w:val="002D6256"/>
    <w:rsid w:val="002D7900"/>
    <w:rsid w:val="002E25F1"/>
    <w:rsid w:val="002E4C81"/>
    <w:rsid w:val="002F132F"/>
    <w:rsid w:val="00311BD4"/>
    <w:rsid w:val="00312CCD"/>
    <w:rsid w:val="0031723F"/>
    <w:rsid w:val="0032537B"/>
    <w:rsid w:val="0033111B"/>
    <w:rsid w:val="00335F4D"/>
    <w:rsid w:val="00350A46"/>
    <w:rsid w:val="00353A9D"/>
    <w:rsid w:val="003720DF"/>
    <w:rsid w:val="00374DF6"/>
    <w:rsid w:val="0038124D"/>
    <w:rsid w:val="0039359D"/>
    <w:rsid w:val="0039757C"/>
    <w:rsid w:val="003B62E5"/>
    <w:rsid w:val="003C1A6A"/>
    <w:rsid w:val="003D42D2"/>
    <w:rsid w:val="003E18E6"/>
    <w:rsid w:val="003E66E4"/>
    <w:rsid w:val="003E75ED"/>
    <w:rsid w:val="003F3E19"/>
    <w:rsid w:val="003F57B2"/>
    <w:rsid w:val="00411418"/>
    <w:rsid w:val="004114E8"/>
    <w:rsid w:val="00414498"/>
    <w:rsid w:val="00434B3B"/>
    <w:rsid w:val="004419CF"/>
    <w:rsid w:val="004465E6"/>
    <w:rsid w:val="004547A5"/>
    <w:rsid w:val="004572E4"/>
    <w:rsid w:val="00471B42"/>
    <w:rsid w:val="004729FD"/>
    <w:rsid w:val="00477BE8"/>
    <w:rsid w:val="004A5C17"/>
    <w:rsid w:val="004B6A42"/>
    <w:rsid w:val="004C306A"/>
    <w:rsid w:val="005135ED"/>
    <w:rsid w:val="00514588"/>
    <w:rsid w:val="0053046B"/>
    <w:rsid w:val="00550D5F"/>
    <w:rsid w:val="00561314"/>
    <w:rsid w:val="00570ED7"/>
    <w:rsid w:val="005801EA"/>
    <w:rsid w:val="00581392"/>
    <w:rsid w:val="00583AF3"/>
    <w:rsid w:val="00584255"/>
    <w:rsid w:val="0058748D"/>
    <w:rsid w:val="00594746"/>
    <w:rsid w:val="005A5C36"/>
    <w:rsid w:val="005A7011"/>
    <w:rsid w:val="005A7F2C"/>
    <w:rsid w:val="005C056D"/>
    <w:rsid w:val="005D5E29"/>
    <w:rsid w:val="005D67D3"/>
    <w:rsid w:val="005E197A"/>
    <w:rsid w:val="006013DF"/>
    <w:rsid w:val="00607C63"/>
    <w:rsid w:val="00614045"/>
    <w:rsid w:val="00620440"/>
    <w:rsid w:val="00635531"/>
    <w:rsid w:val="00636775"/>
    <w:rsid w:val="00644E77"/>
    <w:rsid w:val="006479BC"/>
    <w:rsid w:val="00665851"/>
    <w:rsid w:val="006838AB"/>
    <w:rsid w:val="00692663"/>
    <w:rsid w:val="00692D94"/>
    <w:rsid w:val="006A5B29"/>
    <w:rsid w:val="006A5C8F"/>
    <w:rsid w:val="006B4BF0"/>
    <w:rsid w:val="006B76BF"/>
    <w:rsid w:val="006C6022"/>
    <w:rsid w:val="006E2939"/>
    <w:rsid w:val="006F2D50"/>
    <w:rsid w:val="006F671C"/>
    <w:rsid w:val="00700A9E"/>
    <w:rsid w:val="00717849"/>
    <w:rsid w:val="007232D6"/>
    <w:rsid w:val="00730627"/>
    <w:rsid w:val="00731B23"/>
    <w:rsid w:val="00762964"/>
    <w:rsid w:val="007759AD"/>
    <w:rsid w:val="0078721B"/>
    <w:rsid w:val="007B12C1"/>
    <w:rsid w:val="007B3FCB"/>
    <w:rsid w:val="007B4790"/>
    <w:rsid w:val="007C45BB"/>
    <w:rsid w:val="007C69B8"/>
    <w:rsid w:val="007E5744"/>
    <w:rsid w:val="007E7089"/>
    <w:rsid w:val="007F5F34"/>
    <w:rsid w:val="007F72AE"/>
    <w:rsid w:val="00811242"/>
    <w:rsid w:val="0081227C"/>
    <w:rsid w:val="008432CF"/>
    <w:rsid w:val="00844C07"/>
    <w:rsid w:val="008453DC"/>
    <w:rsid w:val="008506C6"/>
    <w:rsid w:val="0085169E"/>
    <w:rsid w:val="00872D99"/>
    <w:rsid w:val="008848AD"/>
    <w:rsid w:val="00887404"/>
    <w:rsid w:val="008A68E6"/>
    <w:rsid w:val="008C0EDE"/>
    <w:rsid w:val="008C3A38"/>
    <w:rsid w:val="008D0FEB"/>
    <w:rsid w:val="008D174A"/>
    <w:rsid w:val="008D276B"/>
    <w:rsid w:val="008D5D3A"/>
    <w:rsid w:val="008D6D2F"/>
    <w:rsid w:val="008F46AE"/>
    <w:rsid w:val="008F62F3"/>
    <w:rsid w:val="00910CFE"/>
    <w:rsid w:val="00920AA8"/>
    <w:rsid w:val="00934D15"/>
    <w:rsid w:val="00940C36"/>
    <w:rsid w:val="00941E7F"/>
    <w:rsid w:val="0095179C"/>
    <w:rsid w:val="009722A4"/>
    <w:rsid w:val="009846D7"/>
    <w:rsid w:val="0099582D"/>
    <w:rsid w:val="009A2589"/>
    <w:rsid w:val="009C02C8"/>
    <w:rsid w:val="009C3261"/>
    <w:rsid w:val="009E3A30"/>
    <w:rsid w:val="009E6BED"/>
    <w:rsid w:val="009F1B51"/>
    <w:rsid w:val="009F42A4"/>
    <w:rsid w:val="00A06691"/>
    <w:rsid w:val="00A157CA"/>
    <w:rsid w:val="00A2183A"/>
    <w:rsid w:val="00A22CDD"/>
    <w:rsid w:val="00A23BC1"/>
    <w:rsid w:val="00A46467"/>
    <w:rsid w:val="00A52AF6"/>
    <w:rsid w:val="00A53378"/>
    <w:rsid w:val="00A55E9C"/>
    <w:rsid w:val="00A641EF"/>
    <w:rsid w:val="00A71207"/>
    <w:rsid w:val="00A826BD"/>
    <w:rsid w:val="00A83742"/>
    <w:rsid w:val="00A96166"/>
    <w:rsid w:val="00AA2491"/>
    <w:rsid w:val="00AC08A3"/>
    <w:rsid w:val="00AC1718"/>
    <w:rsid w:val="00AC5E2D"/>
    <w:rsid w:val="00AC7134"/>
    <w:rsid w:val="00AE1AC6"/>
    <w:rsid w:val="00AE7927"/>
    <w:rsid w:val="00AF7E4B"/>
    <w:rsid w:val="00B00521"/>
    <w:rsid w:val="00B01532"/>
    <w:rsid w:val="00B05BE5"/>
    <w:rsid w:val="00B26155"/>
    <w:rsid w:val="00B30D0F"/>
    <w:rsid w:val="00B3720B"/>
    <w:rsid w:val="00B40550"/>
    <w:rsid w:val="00B460C1"/>
    <w:rsid w:val="00B51279"/>
    <w:rsid w:val="00B52A46"/>
    <w:rsid w:val="00B5776C"/>
    <w:rsid w:val="00B721FE"/>
    <w:rsid w:val="00B73CCE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079A8"/>
    <w:rsid w:val="00C120F9"/>
    <w:rsid w:val="00C21922"/>
    <w:rsid w:val="00C21BD4"/>
    <w:rsid w:val="00C40D14"/>
    <w:rsid w:val="00C535D8"/>
    <w:rsid w:val="00C6204E"/>
    <w:rsid w:val="00C6472F"/>
    <w:rsid w:val="00C724B1"/>
    <w:rsid w:val="00C743CE"/>
    <w:rsid w:val="00C82123"/>
    <w:rsid w:val="00C83770"/>
    <w:rsid w:val="00CA1C7C"/>
    <w:rsid w:val="00CA7DDF"/>
    <w:rsid w:val="00CB25BC"/>
    <w:rsid w:val="00CB7CAC"/>
    <w:rsid w:val="00CC48C4"/>
    <w:rsid w:val="00CD440E"/>
    <w:rsid w:val="00CD5FD1"/>
    <w:rsid w:val="00CE33C7"/>
    <w:rsid w:val="00D05B53"/>
    <w:rsid w:val="00D22C8B"/>
    <w:rsid w:val="00D23F83"/>
    <w:rsid w:val="00D2507D"/>
    <w:rsid w:val="00D26D98"/>
    <w:rsid w:val="00D27AFE"/>
    <w:rsid w:val="00D3013C"/>
    <w:rsid w:val="00D3303A"/>
    <w:rsid w:val="00D3337B"/>
    <w:rsid w:val="00D37392"/>
    <w:rsid w:val="00D40036"/>
    <w:rsid w:val="00D41BF6"/>
    <w:rsid w:val="00D54202"/>
    <w:rsid w:val="00D60C37"/>
    <w:rsid w:val="00D617A9"/>
    <w:rsid w:val="00D66FD7"/>
    <w:rsid w:val="00D755B1"/>
    <w:rsid w:val="00D873DF"/>
    <w:rsid w:val="00D93EC9"/>
    <w:rsid w:val="00DA4ABF"/>
    <w:rsid w:val="00DC00B2"/>
    <w:rsid w:val="00DC5789"/>
    <w:rsid w:val="00DC6000"/>
    <w:rsid w:val="00DD638F"/>
    <w:rsid w:val="00DF0053"/>
    <w:rsid w:val="00DF762B"/>
    <w:rsid w:val="00E022B7"/>
    <w:rsid w:val="00E03872"/>
    <w:rsid w:val="00E044AF"/>
    <w:rsid w:val="00E12C9B"/>
    <w:rsid w:val="00E1599C"/>
    <w:rsid w:val="00E27055"/>
    <w:rsid w:val="00E30A53"/>
    <w:rsid w:val="00E42611"/>
    <w:rsid w:val="00E52128"/>
    <w:rsid w:val="00E54BF3"/>
    <w:rsid w:val="00E5580E"/>
    <w:rsid w:val="00E61E21"/>
    <w:rsid w:val="00E62D60"/>
    <w:rsid w:val="00E7577A"/>
    <w:rsid w:val="00E75B23"/>
    <w:rsid w:val="00E76FF8"/>
    <w:rsid w:val="00E94D2D"/>
    <w:rsid w:val="00EA1F6C"/>
    <w:rsid w:val="00EA7B80"/>
    <w:rsid w:val="00EB2667"/>
    <w:rsid w:val="00EC0DAA"/>
    <w:rsid w:val="00ED4F90"/>
    <w:rsid w:val="00EF2628"/>
    <w:rsid w:val="00EF3944"/>
    <w:rsid w:val="00EF42DA"/>
    <w:rsid w:val="00F010B1"/>
    <w:rsid w:val="00F07473"/>
    <w:rsid w:val="00F07EEE"/>
    <w:rsid w:val="00F1276C"/>
    <w:rsid w:val="00F20DA9"/>
    <w:rsid w:val="00F22C03"/>
    <w:rsid w:val="00F22C6C"/>
    <w:rsid w:val="00F40ECA"/>
    <w:rsid w:val="00F450BA"/>
    <w:rsid w:val="00F57153"/>
    <w:rsid w:val="00F67973"/>
    <w:rsid w:val="00F80526"/>
    <w:rsid w:val="00F90563"/>
    <w:rsid w:val="00FB32B3"/>
    <w:rsid w:val="00FC017A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DC60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F5B9-DD19-4597-82C0-FB82DF8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ser</cp:lastModifiedBy>
  <cp:revision>2</cp:revision>
  <cp:lastPrinted>2020-02-18T06:06:00Z</cp:lastPrinted>
  <dcterms:created xsi:type="dcterms:W3CDTF">2020-11-16T14:34:00Z</dcterms:created>
  <dcterms:modified xsi:type="dcterms:W3CDTF">2020-11-16T14:34:00Z</dcterms:modified>
</cp:coreProperties>
</file>